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883" w14:textId="77777777" w:rsidR="00BA6EFD" w:rsidRPr="00261387" w:rsidRDefault="00BA6EFD" w:rsidP="00BA6EFD">
      <w:pPr>
        <w:tabs>
          <w:tab w:val="left" w:pos="1395"/>
        </w:tabs>
        <w:spacing w:before="0" w:after="160" w:line="259" w:lineRule="auto"/>
        <w:rPr>
          <w:rFonts w:ascii="Krana Fat B" w:hAnsi="Krana Fat B" w:cs="Segoe UI"/>
          <w:color w:val="004050"/>
          <w:sz w:val="52"/>
          <w:szCs w:val="52"/>
        </w:rPr>
      </w:pPr>
      <w:r w:rsidRPr="00261387">
        <w:rPr>
          <w:rFonts w:ascii="Krana Fat B" w:hAnsi="Krana Fat B" w:cs="Segoe UI"/>
          <w:color w:val="004050"/>
          <w:sz w:val="52"/>
          <w:szCs w:val="52"/>
        </w:rPr>
        <w:t>C</w:t>
      </w:r>
      <w:r w:rsidR="00622253">
        <w:rPr>
          <w:rFonts w:ascii="Krana Fat B" w:hAnsi="Krana Fat B" w:cs="Segoe UI"/>
          <w:color w:val="004050"/>
          <w:sz w:val="52"/>
          <w:szCs w:val="52"/>
        </w:rPr>
        <w:t>ontents</w:t>
      </w:r>
    </w:p>
    <w:p w14:paraId="1CF7466F" w14:textId="77777777" w:rsidR="00BA6EFD" w:rsidRDefault="00BA6EFD" w:rsidP="00BA6EFD">
      <w:pPr>
        <w:pStyle w:val="TOC1"/>
        <w:rPr>
          <w:sz w:val="22"/>
        </w:rPr>
      </w:pPr>
    </w:p>
    <w:p w14:paraId="5B3B972D" w14:textId="4A4D48F5" w:rsidR="00233FAA" w:rsidRDefault="00BA6EFD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r w:rsidRPr="001B6730">
        <w:rPr>
          <w:rFonts w:ascii="Montserrat Light" w:hAnsi="Montserrat Light"/>
          <w:sz w:val="22"/>
          <w:szCs w:val="22"/>
        </w:rPr>
        <w:fldChar w:fldCharType="begin"/>
      </w:r>
      <w:r w:rsidRPr="001B6730">
        <w:rPr>
          <w:rFonts w:ascii="Montserrat Light" w:hAnsi="Montserrat Light"/>
          <w:sz w:val="22"/>
          <w:szCs w:val="22"/>
        </w:rPr>
        <w:instrText xml:space="preserve"> TOC \o "1-3" \h \z \u </w:instrText>
      </w:r>
      <w:r w:rsidRPr="001B6730">
        <w:rPr>
          <w:rFonts w:ascii="Montserrat Light" w:hAnsi="Montserrat Light"/>
          <w:sz w:val="22"/>
          <w:szCs w:val="22"/>
        </w:rPr>
        <w:fldChar w:fldCharType="separate"/>
      </w:r>
      <w:hyperlink w:anchor="_Toc143255785" w:history="1">
        <w:r w:rsidR="00233FAA" w:rsidRPr="007C77C3">
          <w:rPr>
            <w:rStyle w:val="Hyperlink"/>
          </w:rPr>
          <w:t>Quick Labs Environment Set-Up</w:t>
        </w:r>
        <w:r w:rsidR="00233FAA">
          <w:rPr>
            <w:webHidden/>
          </w:rPr>
          <w:tab/>
        </w:r>
        <w:r w:rsidR="00233FAA">
          <w:rPr>
            <w:webHidden/>
          </w:rPr>
          <w:fldChar w:fldCharType="begin"/>
        </w:r>
        <w:r w:rsidR="00233FAA">
          <w:rPr>
            <w:webHidden/>
          </w:rPr>
          <w:instrText xml:space="preserve"> PAGEREF _Toc143255785 \h </w:instrText>
        </w:r>
        <w:r w:rsidR="00233FAA">
          <w:rPr>
            <w:webHidden/>
          </w:rPr>
        </w:r>
        <w:r w:rsidR="00233FAA">
          <w:rPr>
            <w:webHidden/>
          </w:rPr>
          <w:fldChar w:fldCharType="separate"/>
        </w:r>
        <w:r w:rsidR="00233FAA">
          <w:rPr>
            <w:webHidden/>
          </w:rPr>
          <w:t>2</w:t>
        </w:r>
        <w:r w:rsidR="00233FAA">
          <w:rPr>
            <w:webHidden/>
          </w:rPr>
          <w:fldChar w:fldCharType="end"/>
        </w:r>
      </w:hyperlink>
    </w:p>
    <w:p w14:paraId="182381CD" w14:textId="65FF3917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86" w:history="1">
        <w:r w:rsidRPr="007C77C3">
          <w:rPr>
            <w:rStyle w:val="Hyperlink"/>
          </w:rPr>
          <w:t>Code Edi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53750E5" w14:textId="5429D91C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87" w:history="1">
        <w:r w:rsidRPr="007C77C3">
          <w:rPr>
            <w:rStyle w:val="Hyperlink"/>
          </w:rPr>
          <w:t>Node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627163D" w14:textId="1FB1FC07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88" w:history="1">
        <w:r w:rsidRPr="007C77C3">
          <w:rPr>
            <w:rStyle w:val="Hyperlink"/>
          </w:rPr>
          <w:t>Quick Labs Alternative Logging Out of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8D1314" w14:textId="6FCB58C0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89" w:history="1">
        <w:r w:rsidRPr="007C77C3">
          <w:rPr>
            <w:rStyle w:val="Hyperlink"/>
          </w:rPr>
          <w:t>Quick Labs Live Ser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321B5D7" w14:textId="7035AF16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790" w:history="1">
        <w:r w:rsidRPr="007C77C3">
          <w:rPr>
            <w:rStyle w:val="Hyperlink"/>
          </w:rPr>
          <w:t>Quick Lab 1a - "Hello World" Type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F49CF32" w14:textId="197E8026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1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9EA60E" w14:textId="25709529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2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552859" w14:textId="673BA43E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793" w:history="1">
        <w:r w:rsidRPr="007C77C3">
          <w:rPr>
            <w:rStyle w:val="Hyperlink"/>
          </w:rPr>
          <w:t>Quick Lab 1b - TypeScript Dev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F9C030" w14:textId="79DB873E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4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4ED3D1" w14:textId="3DDE7145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5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A20E5CB" w14:textId="15486C93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796" w:history="1">
        <w:r w:rsidRPr="007C77C3">
          <w:rPr>
            <w:rStyle w:val="Hyperlink"/>
          </w:rPr>
          <w:t>Quick Lab 2a - TypeScript Tu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1C9A06" w14:textId="7DD6E23A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7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4DCCFD" w14:textId="5CFE1038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798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ABE0CEF" w14:textId="764CFEAF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799" w:history="1">
        <w:r w:rsidRPr="007C77C3">
          <w:rPr>
            <w:rStyle w:val="Hyperlink"/>
          </w:rPr>
          <w:t>Quick Lab 2b - Type Assertion and Unknow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02EC97" w14:textId="7C07B155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0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33B266F" w14:textId="6C8C4EBF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1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3E5866" w14:textId="14C37A3B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802" w:history="1">
        <w:r w:rsidRPr="007C77C3">
          <w:rPr>
            <w:rStyle w:val="Hyperlink"/>
          </w:rPr>
          <w:t>Quick Lab 3 - TypeScript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D2265C" w14:textId="5B390279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3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166114" w14:textId="7910BD48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4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79704F2" w14:textId="1CBE3B1B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805" w:history="1">
        <w:r w:rsidRPr="007C77C3">
          <w:rPr>
            <w:rStyle w:val="Hyperlink"/>
          </w:rPr>
          <w:t>Quick Lab 4 - TypeScript Interfa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A59919" w14:textId="388B3FCC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6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EF1E1C" w14:textId="715C367A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7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6303B1" w14:textId="05C5BA2D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808" w:history="1">
        <w:r w:rsidRPr="007C77C3">
          <w:rPr>
            <w:rStyle w:val="Hyperlink"/>
          </w:rPr>
          <w:t>Quick Lab 5 - TypeScript Gene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791903E" w14:textId="3324214D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09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576693" w14:textId="461A72E1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10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06FD41" w14:textId="743BFCD4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811" w:history="1">
        <w:r w:rsidRPr="007C77C3">
          <w:rPr>
            <w:rStyle w:val="Hyperlink"/>
          </w:rPr>
          <w:t>Quick Lab 6 - Modu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12E7703" w14:textId="0F872184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12" w:history="1">
        <w:r w:rsidRPr="007C77C3">
          <w:rPr>
            <w:rStyle w:val="Hyperlink"/>
          </w:rPr>
          <w:t>There is no QuickLab for this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98841C" w14:textId="25CEBE98" w:rsidR="00233FAA" w:rsidRDefault="00233FAA">
      <w:pPr>
        <w:pStyle w:val="TOC1"/>
        <w:rPr>
          <w:rFonts w:asciiTheme="minorHAnsi" w:eastAsiaTheme="minorEastAsia" w:hAnsiTheme="minorHAnsi"/>
          <w:color w:val="auto"/>
          <w:spacing w:val="0"/>
          <w:kern w:val="2"/>
          <w:sz w:val="22"/>
          <w:szCs w:val="22"/>
          <w14:ligatures w14:val="standardContextual"/>
        </w:rPr>
      </w:pPr>
      <w:hyperlink w:anchor="_Toc143255813" w:history="1">
        <w:r w:rsidRPr="007C77C3">
          <w:rPr>
            <w:rStyle w:val="Hyperlink"/>
          </w:rPr>
          <w:t>Quick Lab 7 - Decora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C10EDBB" w14:textId="0160404F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14" w:history="1">
        <w:r w:rsidRPr="007C77C3">
          <w:rPr>
            <w:rStyle w:val="Hyperlink"/>
          </w:rPr>
          <w:t>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7CE452" w14:textId="5D0EA5FA" w:rsidR="00233FAA" w:rsidRDefault="00233FAA">
      <w:pPr>
        <w:pStyle w:val="TOC2"/>
        <w:rPr>
          <w:rFonts w:asciiTheme="minorHAnsi" w:eastAsiaTheme="minorEastAsia" w:hAnsiTheme="minorHAnsi"/>
          <w:color w:val="auto"/>
          <w:spacing w:val="0"/>
          <w:kern w:val="2"/>
          <w:szCs w:val="22"/>
          <w14:ligatures w14:val="standardContextual"/>
        </w:rPr>
      </w:pPr>
      <w:hyperlink w:anchor="_Toc143255815" w:history="1">
        <w:r w:rsidRPr="007C77C3">
          <w:rPr>
            <w:rStyle w:val="Hyperlink"/>
          </w:rPr>
          <w:t>Activ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3255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669A29" w14:textId="524FD8E8" w:rsidR="00BA6EFD" w:rsidRDefault="00BA6EFD" w:rsidP="00BA6EFD">
      <w:pPr>
        <w:tabs>
          <w:tab w:val="right" w:leader="dot" w:pos="10205"/>
        </w:tabs>
      </w:pPr>
      <w:r w:rsidRPr="001B6730">
        <w:rPr>
          <w:rFonts w:ascii="Montserrat Light" w:hAnsi="Montserrat Light"/>
          <w:sz w:val="22"/>
          <w:szCs w:val="22"/>
        </w:rPr>
        <w:fldChar w:fldCharType="end"/>
      </w:r>
      <w:r w:rsidRPr="00C25B3D">
        <w:br w:type="page"/>
      </w:r>
    </w:p>
    <w:p w14:paraId="0134E62C" w14:textId="77777777" w:rsidR="00BA6EFD" w:rsidRDefault="00BA6EFD" w:rsidP="00622253">
      <w:pPr>
        <w:pStyle w:val="Heading1"/>
      </w:pPr>
      <w:bookmarkStart w:id="0" w:name="_Toc335129559"/>
      <w:bookmarkStart w:id="1" w:name="_Toc335137709"/>
      <w:bookmarkStart w:id="2" w:name="_Toc335143949"/>
      <w:bookmarkStart w:id="3" w:name="_Toc335144173"/>
      <w:bookmarkStart w:id="4" w:name="_Toc335132589"/>
      <w:bookmarkStart w:id="5" w:name="_Toc335137591"/>
      <w:bookmarkStart w:id="6" w:name="_Toc335137611"/>
      <w:bookmarkStart w:id="7" w:name="_Toc335137729"/>
      <w:bookmarkStart w:id="8" w:name="_Toc335138008"/>
      <w:bookmarkStart w:id="9" w:name="_Toc335138624"/>
      <w:bookmarkStart w:id="10" w:name="_Toc335138941"/>
      <w:bookmarkStart w:id="11" w:name="_Toc335138988"/>
      <w:bookmarkStart w:id="12" w:name="_Toc335139008"/>
      <w:bookmarkStart w:id="13" w:name="_Toc335139022"/>
      <w:bookmarkStart w:id="14" w:name="_Toc335139191"/>
      <w:bookmarkStart w:id="15" w:name="_Toc335140018"/>
      <w:bookmarkStart w:id="16" w:name="_Toc335142864"/>
      <w:bookmarkStart w:id="17" w:name="_Toc335143117"/>
      <w:bookmarkStart w:id="18" w:name="_Toc335144475"/>
      <w:bookmarkStart w:id="19" w:name="_Toc335144900"/>
      <w:bookmarkStart w:id="20" w:name="_Toc335145941"/>
      <w:bookmarkStart w:id="21" w:name="_Toc143255785"/>
      <w:r>
        <w:lastRenderedPageBreak/>
        <w:t>Quick Labs Environment Set-Up</w:t>
      </w:r>
      <w:bookmarkEnd w:id="21"/>
    </w:p>
    <w:p w14:paraId="656EE034" w14:textId="77777777" w:rsidR="00BA6EFD" w:rsidRPr="0063290C" w:rsidRDefault="00BA6EFD" w:rsidP="001B6730">
      <w:pPr>
        <w:pStyle w:val="Heading2"/>
      </w:pPr>
      <w:bookmarkStart w:id="22" w:name="_Toc55842636"/>
      <w:bookmarkStart w:id="23" w:name="_Toc143255786"/>
      <w:r w:rsidRPr="0063290C">
        <w:t>Code Editing</w:t>
      </w:r>
      <w:bookmarkEnd w:id="22"/>
      <w:bookmarkEnd w:id="23"/>
    </w:p>
    <w:p w14:paraId="699C09E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pen </w:t>
      </w:r>
      <w:proofErr w:type="spellStart"/>
      <w:r w:rsidRPr="001B6730">
        <w:rPr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(or download and install if not present).</w:t>
      </w:r>
    </w:p>
    <w:p w14:paraId="2234AE26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e the desktop shortcut to open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download page:</w:t>
      </w:r>
    </w:p>
    <w:p w14:paraId="5A09A95E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download the 64-bit System Installer.</w:t>
      </w:r>
    </w:p>
    <w:p w14:paraId="3FB35284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for updates and download and install if necessary:</w:t>
      </w:r>
    </w:p>
    <w:p w14:paraId="5D7163D9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 click Help - Check for updates;</w:t>
      </w:r>
    </w:p>
    <w:p w14:paraId="62106A20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</w:t>
      </w:r>
      <w:r w:rsidR="00AB63EB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click Code - Check for updates.</w:t>
      </w:r>
    </w:p>
    <w:p w14:paraId="2AC435DA" w14:textId="77777777" w:rsidR="00BA6EFD" w:rsidRPr="001B6730" w:rsidRDefault="00BA6EFD" w:rsidP="00BA6EFD">
      <w:pPr>
        <w:pStyle w:val="QANumbers"/>
        <w:numPr>
          <w:ilvl w:val="0"/>
          <w:numId w:val="12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ing File - Open, navigate to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 and click Open. This will give you access to all of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s and solutions needed to complete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4452B91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3FDFB39" wp14:editId="119B86E3">
            <wp:simplePos x="0" y="0"/>
            <wp:positionH relativeFrom="column">
              <wp:posOffset>5031740</wp:posOffset>
            </wp:positionH>
            <wp:positionV relativeFrom="paragraph">
              <wp:posOffset>194066</wp:posOffset>
            </wp:positionV>
            <wp:extent cx="231140" cy="231140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6730">
        <w:rPr>
          <w:rFonts w:ascii="Montserrat Light" w:hAnsi="Montserrat Light"/>
          <w:sz w:val="22"/>
          <w:szCs w:val="22"/>
        </w:rPr>
        <w:t xml:space="preserve">Using 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'</w:t>
      </w:r>
      <w:r w:rsidRPr="001B6730">
        <w:rPr>
          <w:rFonts w:ascii="Montserrat Light" w:hAnsi="Montserrat Light"/>
          <w:sz w:val="22"/>
          <w:szCs w:val="22"/>
        </w:rPr>
        <w:t xml:space="preserve"> on the keyboard (</w:t>
      </w:r>
      <w:r w:rsidRPr="001B6730">
        <w:rPr>
          <w:rStyle w:val="QABlueWords"/>
          <w:rFonts w:ascii="Montserrat Light" w:hAnsi="Montserrat Light"/>
          <w:sz w:val="22"/>
          <w:szCs w:val="22"/>
        </w:rPr>
        <w:t>CTRL + `</w:t>
      </w:r>
      <w:r w:rsidRPr="001B6730">
        <w:rPr>
          <w:rFonts w:ascii="Montserrat Light" w:hAnsi="Montserrat Light"/>
          <w:sz w:val="22"/>
          <w:szCs w:val="22"/>
        </w:rPr>
        <w:t xml:space="preserve"> on </w:t>
      </w:r>
      <w:r w:rsidRPr="001B6730">
        <w:rPr>
          <w:rStyle w:val="QAItalic"/>
          <w:rFonts w:ascii="Montserrat Light" w:hAnsi="Montserrat Light"/>
          <w:sz w:val="22"/>
          <w:szCs w:val="22"/>
        </w:rPr>
        <w:t>MacOS</w:t>
      </w:r>
      <w:r w:rsidRPr="001B6730">
        <w:rPr>
          <w:rFonts w:ascii="Montserrat Light" w:hAnsi="Montserrat Light"/>
          <w:sz w:val="22"/>
          <w:szCs w:val="22"/>
        </w:rPr>
        <w:t xml:space="preserve">) or by using click-path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View </w:t>
      </w:r>
      <w:r w:rsidRPr="001B6730">
        <w:rPr>
          <w:rStyle w:val="QABold"/>
          <w:rFonts w:ascii="Montserrat Light" w:hAnsi="Montserrat Light"/>
          <w:sz w:val="22"/>
          <w:szCs w:val="22"/>
        </w:rPr>
        <w:sym w:font="Wingdings" w:char="F0E0"/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 Terminal</w:t>
      </w:r>
      <w:r w:rsidRPr="001B6730">
        <w:rPr>
          <w:rFonts w:ascii="Montserrat Light" w:hAnsi="Montserrat Light"/>
          <w:sz w:val="22"/>
          <w:szCs w:val="22"/>
        </w:rPr>
        <w:t xml:space="preserve">, ope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r w:rsidRPr="001B6730">
        <w:rPr>
          <w:rFonts w:ascii="Montserrat Light" w:hAnsi="Montserrat Light"/>
          <w:sz w:val="22"/>
          <w:szCs w:val="22"/>
        </w:rPr>
        <w:t>'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Italic"/>
          <w:rFonts w:ascii="Montserrat Light" w:hAnsi="Montserrat Light"/>
          <w:sz w:val="22"/>
          <w:szCs w:val="22"/>
        </w:rPr>
        <w:t>integrated terminal</w:t>
      </w:r>
      <w:r w:rsidRPr="001B6730">
        <w:rPr>
          <w:rFonts w:ascii="Montserrat Light" w:hAnsi="Montserrat Light"/>
          <w:sz w:val="22"/>
          <w:szCs w:val="22"/>
        </w:rPr>
        <w:t xml:space="preserve"> or click the terminal icon on the bottom bar</w:t>
      </w:r>
    </w:p>
    <w:p w14:paraId="3492CF51" w14:textId="77777777" w:rsidR="00BA6EFD" w:rsidRPr="0063290C" w:rsidRDefault="00BA6EFD" w:rsidP="001B6730">
      <w:pPr>
        <w:pStyle w:val="Heading2"/>
      </w:pPr>
      <w:bookmarkStart w:id="24" w:name="_Toc55842637"/>
      <w:bookmarkStart w:id="25" w:name="_Toc143255787"/>
      <w:r w:rsidRPr="00B24C8C">
        <w:t>NodeJS</w:t>
      </w:r>
      <w:bookmarkEnd w:id="24"/>
      <w:bookmarkEnd w:id="25"/>
    </w:p>
    <w:p w14:paraId="7F281FDA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se the desktop shortcut to open the NodeJS download page.</w:t>
      </w:r>
    </w:p>
    <w:p w14:paraId="415AEEB3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Download and install the LTS version for the operating system you</w:t>
      </w:r>
      <w:r w:rsidR="00AB63EB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re working in:</w:t>
      </w:r>
    </w:p>
    <w:p w14:paraId="58841048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Windows users, download the Installer file (.</w:t>
      </w:r>
      <w:proofErr w:type="spellStart"/>
      <w:r w:rsidRPr="001B6730">
        <w:rPr>
          <w:rFonts w:ascii="Montserrat Light" w:hAnsi="Montserrat Light"/>
          <w:sz w:val="22"/>
          <w:szCs w:val="22"/>
        </w:rPr>
        <w:t>msi</w:t>
      </w:r>
      <w:proofErr w:type="spellEnd"/>
      <w:r w:rsidRPr="001B6730">
        <w:rPr>
          <w:rFonts w:ascii="Montserrat Light" w:hAnsi="Montserrat Light"/>
          <w:sz w:val="22"/>
          <w:szCs w:val="22"/>
        </w:rPr>
        <w:t>);</w:t>
      </w:r>
    </w:p>
    <w:p w14:paraId="5D719064" w14:textId="77777777" w:rsidR="00BA6EFD" w:rsidRPr="001B6730" w:rsidRDefault="00BA6EFD" w:rsidP="00BA6EFD">
      <w:pPr>
        <w:pStyle w:val="QANumbers"/>
        <w:numPr>
          <w:ilvl w:val="0"/>
          <w:numId w:val="1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or MacOS users, download the Installer file (.</w:t>
      </w:r>
      <w:proofErr w:type="spellStart"/>
      <w:r w:rsidRPr="001B6730">
        <w:rPr>
          <w:rFonts w:ascii="Montserrat Light" w:hAnsi="Montserrat Light"/>
          <w:sz w:val="22"/>
          <w:szCs w:val="22"/>
        </w:rPr>
        <w:t>pkg</w:t>
      </w:r>
      <w:proofErr w:type="spellEnd"/>
      <w:r w:rsidRPr="001B6730">
        <w:rPr>
          <w:rFonts w:ascii="Montserrat Light" w:hAnsi="Montserrat Light"/>
          <w:sz w:val="22"/>
          <w:szCs w:val="22"/>
        </w:rPr>
        <w:t>).</w:t>
      </w:r>
    </w:p>
    <w:p w14:paraId="68BD3E4B" w14:textId="77777777" w:rsidR="00BA6EFD" w:rsidRPr="002E3CFF" w:rsidRDefault="00BA6EFD" w:rsidP="001B6730">
      <w:pPr>
        <w:pStyle w:val="Heading2"/>
      </w:pPr>
      <w:bookmarkStart w:id="26" w:name="_Toc143255788"/>
      <w:r w:rsidRPr="002E3CFF">
        <w:t>Quick Labs Alternative Logging Out of Results</w:t>
      </w:r>
      <w:bookmarkEnd w:id="26"/>
    </w:p>
    <w:p w14:paraId="3F0BA7A6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ebpack has been included in the set-up of the Quick Labs to demonstrate a realistic development environment, so the bundled JavaScript output can be viewed using the browser console.</w:t>
      </w:r>
    </w:p>
    <w:p w14:paraId="3D2B746E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want to manually compile the files you create</w:t>
      </w:r>
      <w:r w:rsidR="00345F85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you can use the following pattern to see the output:</w:t>
      </w:r>
    </w:p>
    <w:p w14:paraId="471E73BB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Point the terminal at the TypeScript file location.</w:t>
      </w:r>
    </w:p>
    <w:p w14:paraId="764AA99E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TypeScript compiler on the file using:</w:t>
      </w:r>
    </w:p>
    <w:p w14:paraId="295A06B0" w14:textId="77777777" w:rsidR="00BA6EFD" w:rsidRDefault="00BA6EFD" w:rsidP="00BA6EFD">
      <w:pPr>
        <w:pStyle w:val="QACodeSegment"/>
      </w:pPr>
      <w:r>
        <w:t xml:space="preserve"> </w:t>
      </w:r>
      <w:proofErr w:type="spellStart"/>
      <w:r>
        <w:t>tsc</w:t>
      </w:r>
      <w:proofErr w:type="spellEnd"/>
      <w:r>
        <w:t xml:space="preserve"> &lt;filename&gt;.</w:t>
      </w:r>
      <w:proofErr w:type="spellStart"/>
      <w:r>
        <w:t>ts</w:t>
      </w:r>
      <w:proofErr w:type="spellEnd"/>
    </w:p>
    <w:p w14:paraId="7DBF642D" w14:textId="77777777" w:rsidR="00BA6EFD" w:rsidRPr="001B6730" w:rsidRDefault="00BA6EFD" w:rsidP="00BA6EFD">
      <w:pPr>
        <w:pStyle w:val="QANumbers"/>
        <w:numPr>
          <w:ilvl w:val="0"/>
          <w:numId w:val="1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From the same location, use Node to run the compiled JavaScript file using:</w:t>
      </w:r>
    </w:p>
    <w:p w14:paraId="3273152C" w14:textId="77777777" w:rsidR="00BA6EFD" w:rsidRDefault="00BA6EFD" w:rsidP="00BA6EFD">
      <w:pPr>
        <w:pStyle w:val="QACodeSegment"/>
      </w:pPr>
      <w:r>
        <w:t>node &lt;filename&gt;.</w:t>
      </w:r>
      <w:proofErr w:type="spellStart"/>
      <w:r>
        <w:t>js</w:t>
      </w:r>
      <w:proofErr w:type="spellEnd"/>
    </w:p>
    <w:p w14:paraId="04001886" w14:textId="77777777" w:rsidR="00BA6EFD" w:rsidRPr="002E3CFF" w:rsidRDefault="00BA6EFD" w:rsidP="00BA6EFD">
      <w:r w:rsidRPr="001B6730">
        <w:rPr>
          <w:rFonts w:ascii="Montserrat Light" w:hAnsi="Montserrat Light"/>
          <w:sz w:val="22"/>
          <w:szCs w:val="22"/>
        </w:rPr>
        <w:t>The output of any</w:t>
      </w:r>
      <w:r>
        <w:t xml:space="preserve"> </w:t>
      </w:r>
      <w:proofErr w:type="spellStart"/>
      <w:proofErr w:type="gramStart"/>
      <w:r w:rsidRPr="002E3CFF">
        <w:rPr>
          <w:rStyle w:val="QACodeWord"/>
        </w:rPr>
        <w:t>console.log</w:t>
      </w:r>
      <w:r w:rsidRPr="001B6730">
        <w:rPr>
          <w:rFonts w:ascii="Montserrat Light" w:hAnsi="Montserrat Light"/>
          <w:sz w:val="22"/>
          <w:szCs w:val="22"/>
        </w:rPr>
        <w:t>s</w:t>
      </w:r>
      <w:proofErr w:type="spellEnd"/>
      <w:proofErr w:type="gramEnd"/>
      <w:r w:rsidRPr="001B6730">
        <w:rPr>
          <w:rFonts w:ascii="Montserrat Light" w:hAnsi="Montserrat Light"/>
          <w:sz w:val="22"/>
          <w:szCs w:val="22"/>
        </w:rPr>
        <w:t xml:space="preserve"> will appear in the terminal, as will any error messages.</w:t>
      </w:r>
    </w:p>
    <w:p w14:paraId="12B97080" w14:textId="77777777" w:rsidR="00622253" w:rsidRDefault="00622253" w:rsidP="00622253"/>
    <w:p w14:paraId="591F6938" w14:textId="0638D7E0" w:rsidR="00233FAA" w:rsidRDefault="00233FAA" w:rsidP="00233FAA">
      <w:pPr>
        <w:pStyle w:val="Heading2"/>
      </w:pPr>
      <w:bookmarkStart w:id="27" w:name="_Toc143255789"/>
      <w:r w:rsidRPr="002E3CFF">
        <w:t xml:space="preserve">Quick Labs </w:t>
      </w:r>
      <w:r>
        <w:t>Live Server</w:t>
      </w:r>
      <w:bookmarkEnd w:id="27"/>
      <w:r>
        <w:t xml:space="preserve"> </w:t>
      </w:r>
    </w:p>
    <w:p w14:paraId="1A844A79" w14:textId="3A3A74DF" w:rsidR="00233FAA" w:rsidRPr="00233FAA" w:rsidRDefault="00233FAA" w:rsidP="00233FAA">
      <w:pPr>
        <w:rPr>
          <w:rFonts w:ascii="Montserrat Light" w:hAnsi="Montserrat Light"/>
          <w:sz w:val="22"/>
          <w:szCs w:val="22"/>
        </w:rPr>
      </w:pPr>
      <w:r w:rsidRPr="00233FAA">
        <w:rPr>
          <w:rFonts w:ascii="Montserrat Light" w:hAnsi="Montserrat Light"/>
          <w:sz w:val="22"/>
          <w:szCs w:val="22"/>
        </w:rPr>
        <w:t>It is also possible to</w:t>
      </w:r>
      <w:r>
        <w:rPr>
          <w:rFonts w:ascii="Montserrat Light" w:hAnsi="Montserrat Light"/>
          <w:sz w:val="22"/>
          <w:szCs w:val="22"/>
        </w:rPr>
        <w:t xml:space="preserve"> use </w:t>
      </w:r>
      <w:r>
        <w:rPr>
          <w:rFonts w:ascii="Montserrat Light" w:hAnsi="Montserrat Light"/>
          <w:b/>
          <w:bCs/>
          <w:sz w:val="22"/>
          <w:szCs w:val="22"/>
        </w:rPr>
        <w:t xml:space="preserve">Live Server, </w:t>
      </w:r>
      <w:r>
        <w:rPr>
          <w:rFonts w:ascii="Montserrat Light" w:hAnsi="Montserrat Light"/>
          <w:sz w:val="22"/>
          <w:szCs w:val="22"/>
        </w:rPr>
        <w:t xml:space="preserve">which is an extension in </w:t>
      </w:r>
      <w:proofErr w:type="spellStart"/>
      <w:r>
        <w:rPr>
          <w:rFonts w:ascii="Montserrat Light" w:hAnsi="Montserrat Light"/>
          <w:sz w:val="22"/>
          <w:szCs w:val="22"/>
        </w:rPr>
        <w:t>VSCode</w:t>
      </w:r>
      <w:proofErr w:type="spellEnd"/>
      <w:r>
        <w:rPr>
          <w:rFonts w:ascii="Montserrat Light" w:hAnsi="Montserrat Light"/>
          <w:sz w:val="22"/>
          <w:szCs w:val="22"/>
        </w:rPr>
        <w:t>. This spins up a development server, without the need to install and configure Webpack. The tutor will demonstrate how to install, use and set up the file structure to complete this.</w:t>
      </w:r>
      <w:r w:rsidRPr="00233FAA">
        <w:rPr>
          <w:rFonts w:ascii="Montserrat Light" w:hAnsi="Montserrat Light"/>
          <w:sz w:val="22"/>
          <w:szCs w:val="22"/>
        </w:rPr>
        <w:t xml:space="preserve"> </w:t>
      </w:r>
    </w:p>
    <w:p w14:paraId="6F1D8B3B" w14:textId="77777777" w:rsidR="00622253" w:rsidRDefault="00622253" w:rsidP="00622253"/>
    <w:p w14:paraId="5B734121" w14:textId="77777777" w:rsidR="00622253" w:rsidRDefault="00622253" w:rsidP="00622253"/>
    <w:p w14:paraId="6F968200" w14:textId="77777777" w:rsidR="00F04B9C" w:rsidRDefault="00F04B9C" w:rsidP="00F04B9C">
      <w:pPr>
        <w:pStyle w:val="NoSpacing"/>
      </w:pPr>
    </w:p>
    <w:p w14:paraId="7C06333B" w14:textId="77777777" w:rsidR="00F04B9C" w:rsidRDefault="00F04B9C" w:rsidP="00F04B9C">
      <w:pPr>
        <w:pStyle w:val="NoSpacing"/>
      </w:pPr>
    </w:p>
    <w:p w14:paraId="14E85ABE" w14:textId="77777777" w:rsidR="00F04B9C" w:rsidRDefault="00F04B9C" w:rsidP="00F04B9C">
      <w:pPr>
        <w:pStyle w:val="NoSpacing"/>
      </w:pPr>
    </w:p>
    <w:p w14:paraId="30EDEBB0" w14:textId="77777777" w:rsidR="00F04B9C" w:rsidRDefault="00F04B9C" w:rsidP="00F04B9C">
      <w:pPr>
        <w:pStyle w:val="NoSpacing"/>
      </w:pPr>
    </w:p>
    <w:p w14:paraId="32778F69" w14:textId="77777777" w:rsidR="00F04B9C" w:rsidRDefault="00F04B9C" w:rsidP="00F04B9C">
      <w:pPr>
        <w:pStyle w:val="NoSpacing"/>
      </w:pPr>
    </w:p>
    <w:p w14:paraId="2FC58C22" w14:textId="77777777" w:rsidR="00BA6EFD" w:rsidRDefault="00BA6EFD" w:rsidP="00622253">
      <w:pPr>
        <w:pStyle w:val="Heading1"/>
      </w:pPr>
      <w:bookmarkStart w:id="28" w:name="_Toc143255790"/>
      <w:r>
        <w:lastRenderedPageBreak/>
        <w:t>Quick Lab 1a - "Hello World" TypeScript</w:t>
      </w:r>
      <w:bookmarkEnd w:id="28"/>
      <w:r>
        <w:t xml:space="preserve"> </w:t>
      </w:r>
    </w:p>
    <w:p w14:paraId="489DB7C9" w14:textId="77777777" w:rsidR="00BA6EFD" w:rsidRDefault="00BA6EFD" w:rsidP="001B6730">
      <w:pPr>
        <w:pStyle w:val="Heading2"/>
      </w:pPr>
      <w:bookmarkStart w:id="29" w:name="_Toc143255791"/>
      <w:r>
        <w:t>Objectives</w:t>
      </w:r>
      <w:bookmarkEnd w:id="29"/>
    </w:p>
    <w:p w14:paraId="65A08624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be able to write and compile a simple TypeScript file</w:t>
      </w:r>
      <w:r w:rsidR="00F61D7A">
        <w:rPr>
          <w:rFonts w:ascii="Montserrat Light" w:hAnsi="Montserrat Light"/>
          <w:sz w:val="22"/>
          <w:szCs w:val="22"/>
        </w:rPr>
        <w:t>,</w:t>
      </w:r>
      <w:r w:rsidRPr="001B6730">
        <w:rPr>
          <w:rFonts w:ascii="Montserrat Light" w:hAnsi="Montserrat Light"/>
          <w:sz w:val="22"/>
          <w:szCs w:val="22"/>
        </w:rPr>
        <w:t xml:space="preserve"> and run the outputted JavaScript</w:t>
      </w:r>
    </w:p>
    <w:p w14:paraId="5A46F109" w14:textId="77777777" w:rsidR="00BA6EFD" w:rsidRPr="00700F33" w:rsidRDefault="00BA6EFD" w:rsidP="001B6730">
      <w:pPr>
        <w:pStyle w:val="Heading2"/>
      </w:pPr>
      <w:bookmarkStart w:id="30" w:name="_Toc143255792"/>
      <w:r>
        <w:t>Activity</w:t>
      </w:r>
      <w:bookmarkEnd w:id="3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14:paraId="6E99DDED" w14:textId="77777777" w:rsidR="00BA6EFD" w:rsidRPr="001B6730" w:rsidRDefault="00BA6EFD" w:rsidP="00BA6EFD">
      <w:pPr>
        <w:pStyle w:val="QANumbers"/>
        <w:numPr>
          <w:ilvl w:val="0"/>
          <w:numId w:val="3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using the </w:t>
      </w:r>
      <w:r w:rsidRPr="001B6730">
        <w:rPr>
          <w:rStyle w:val="QABold"/>
          <w:rFonts w:ascii="Montserrat Light" w:hAnsi="Montserrat Light"/>
          <w:sz w:val="22"/>
          <w:szCs w:val="22"/>
        </w:rPr>
        <w:t>cd</w:t>
      </w:r>
      <w:r w:rsidRPr="001B6730">
        <w:rPr>
          <w:rFonts w:ascii="Montserrat Light" w:hAnsi="Montserrat Light"/>
          <w:sz w:val="22"/>
          <w:szCs w:val="22"/>
        </w:rPr>
        <w:t xml:space="preserve"> command, navigate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1a_HelloWorld/starter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1FE3D06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stall </w:t>
      </w:r>
      <w:r w:rsidRPr="001B6730">
        <w:rPr>
          <w:rStyle w:val="QABold"/>
          <w:rFonts w:ascii="Montserrat Light" w:hAnsi="Montserrat Light"/>
          <w:sz w:val="22"/>
          <w:szCs w:val="22"/>
        </w:rPr>
        <w:t>TypeScript</w:t>
      </w:r>
      <w:r w:rsidRPr="001B6730">
        <w:rPr>
          <w:rFonts w:ascii="Montserrat Light" w:hAnsi="Montserrat Light"/>
          <w:sz w:val="22"/>
          <w:szCs w:val="22"/>
        </w:rPr>
        <w:t>, globally on your machine using the command:</w:t>
      </w:r>
    </w:p>
    <w:p w14:paraId="01BDAF59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typescript</w:t>
      </w:r>
    </w:p>
    <w:p w14:paraId="64FC8CD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starter folder, create a new file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47B43E6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Add the following lines of code into it:</w:t>
      </w:r>
    </w:p>
    <w:p w14:paraId="68CB7AB1" w14:textId="77777777" w:rsidR="00BA6EFD" w:rsidRPr="001110B5" w:rsidRDefault="00BA6EFD" w:rsidP="00BA6EFD">
      <w:pPr>
        <w:pStyle w:val="QACodeSegment"/>
      </w:pPr>
      <w:r>
        <w:t>let world = `World`;</w:t>
      </w:r>
      <w:r>
        <w:br/>
      </w:r>
      <w:proofErr w:type="gramStart"/>
      <w:r>
        <w:t>console.log(</w:t>
      </w:r>
      <w:proofErr w:type="gramEnd"/>
      <w:r>
        <w:t>`Hello ${world}`);</w:t>
      </w:r>
    </w:p>
    <w:p w14:paraId="612EC0C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.</w:t>
      </w:r>
    </w:p>
    <w:p w14:paraId="59A567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Back on the command line, compile the TypeScript file to JavaScript using:</w:t>
      </w:r>
    </w:p>
    <w:p w14:paraId="3981A7D2" w14:textId="77777777" w:rsidR="00BA6EFD" w:rsidRDefault="00BA6EFD" w:rsidP="00BA6EFD">
      <w:pPr>
        <w:pStyle w:val="QACodeSegment"/>
      </w:pPr>
      <w:proofErr w:type="spellStart"/>
      <w:r>
        <w:t>tsc</w:t>
      </w:r>
      <w:proofErr w:type="spellEnd"/>
      <w:r>
        <w:t xml:space="preserve"> </w:t>
      </w:r>
      <w:proofErr w:type="spellStart"/>
      <w:r>
        <w:t>helloWorld.ts</w:t>
      </w:r>
      <w:proofErr w:type="spellEnd"/>
    </w:p>
    <w:p w14:paraId="3E0FEDD8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ice that, if the compiler is able to run error free, it appears nothing has happened.</w:t>
      </w:r>
    </w:p>
    <w:p w14:paraId="042447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 the starter folder, you should see a new </w:t>
      </w:r>
      <w:r w:rsidRPr="001B6730">
        <w:rPr>
          <w:rStyle w:val="QABold"/>
          <w:rFonts w:ascii="Montserrat Light" w:hAnsi="Montserrat Light"/>
          <w:sz w:val="22"/>
          <w:szCs w:val="22"/>
        </w:rPr>
        <w:t>file helloWorld.js</w:t>
      </w:r>
      <w:r w:rsidRPr="001B6730">
        <w:rPr>
          <w:rFonts w:ascii="Montserrat Light" w:hAnsi="Montserrat Light"/>
          <w:sz w:val="22"/>
          <w:szCs w:val="22"/>
        </w:rPr>
        <w:t xml:space="preserve"> - refresh the view if not.</w:t>
      </w:r>
    </w:p>
    <w:p w14:paraId="7EC6471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amine the contents of the file </w:t>
      </w:r>
      <w:r w:rsidRPr="001B6730">
        <w:rPr>
          <w:rStyle w:val="QABold"/>
          <w:rFonts w:ascii="Montserrat Light" w:hAnsi="Montserrat Light"/>
          <w:sz w:val="22"/>
          <w:szCs w:val="22"/>
        </w:rPr>
        <w:t>helloWorld.j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7A20BE2" w14:textId="4AD1E5EF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how </w:t>
      </w:r>
      <w:proofErr w:type="gramStart"/>
      <w:r w:rsidRPr="001B6730">
        <w:rPr>
          <w:rFonts w:ascii="Montserrat Light" w:hAnsi="Montserrat Light"/>
          <w:sz w:val="22"/>
          <w:szCs w:val="22"/>
        </w:rPr>
        <w:t>all of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Italic"/>
          <w:rFonts w:ascii="Montserrat Light" w:hAnsi="Montserrat Light"/>
          <w:sz w:val="22"/>
          <w:szCs w:val="22"/>
        </w:rPr>
        <w:t>ES201</w:t>
      </w:r>
      <w:r w:rsidR="0030232A">
        <w:rPr>
          <w:rStyle w:val="QAItalic"/>
          <w:rFonts w:ascii="Montserrat Light" w:hAnsi="Montserrat Light"/>
          <w:sz w:val="22"/>
          <w:szCs w:val="22"/>
        </w:rPr>
        <w:t>6</w:t>
      </w:r>
      <w:r w:rsidRPr="001B6730">
        <w:rPr>
          <w:rFonts w:ascii="Montserrat Light" w:hAnsi="Montserrat Light"/>
          <w:sz w:val="22"/>
          <w:szCs w:val="22"/>
        </w:rPr>
        <w:t xml:space="preserve"> syntax has been replaced by older syntax?  This is because part of the compilation process deals with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transpilati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ES3!</w:t>
      </w:r>
    </w:p>
    <w:p w14:paraId="3EAE9E5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file by typing the following command into the command line:</w:t>
      </w:r>
    </w:p>
    <w:p w14:paraId="4BFE37A4" w14:textId="77777777" w:rsidR="00BA6EFD" w:rsidRDefault="00BA6EFD" w:rsidP="00BA6EFD">
      <w:pPr>
        <w:pStyle w:val="QACodeSegment"/>
      </w:pPr>
      <w:r>
        <w:t>node helloWorld.js</w:t>
      </w:r>
    </w:p>
    <w:p w14:paraId="72A970F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the same command but us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elloWorld.t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95F53CC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e file should run the same - this is because Node has found only JavaScript in the file.</w:t>
      </w:r>
    </w:p>
    <w:p w14:paraId="091EAF6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ange the declaration of world to the following:</w:t>
      </w:r>
    </w:p>
    <w:p w14:paraId="793C94CD" w14:textId="77777777" w:rsidR="00BA6EFD" w:rsidRDefault="00BA6EFD" w:rsidP="00BA6EFD">
      <w:pPr>
        <w:pStyle w:val="QACodeSegment"/>
      </w:pPr>
      <w:r>
        <w:t>let world: string = `World`;</w:t>
      </w:r>
    </w:p>
    <w:p w14:paraId="2425831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the compiler again and check the outputted JavaScript file - you should see that the type declaration has been removed.</w:t>
      </w:r>
    </w:p>
    <w:p w14:paraId="4E23FF7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Run both files with node again - the TypeScript file should now fail as it is not pure JavaScript.</w:t>
      </w:r>
    </w:p>
    <w:p w14:paraId="560C9C2C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1a</w:t>
      </w:r>
    </w:p>
    <w:p w14:paraId="3CD02E4F" w14:textId="77777777" w:rsidR="00622253" w:rsidRDefault="00622253" w:rsidP="00622253"/>
    <w:p w14:paraId="198D5CE0" w14:textId="77777777" w:rsidR="00622253" w:rsidRDefault="00622253" w:rsidP="00622253"/>
    <w:p w14:paraId="5F30BE7C" w14:textId="77777777" w:rsidR="00F04B9C" w:rsidRDefault="00F04B9C" w:rsidP="00F04B9C">
      <w:pPr>
        <w:pStyle w:val="NoSpacing"/>
      </w:pPr>
    </w:p>
    <w:p w14:paraId="6C089554" w14:textId="77777777" w:rsidR="00BA6EFD" w:rsidRDefault="00BA6EFD" w:rsidP="00622253">
      <w:pPr>
        <w:pStyle w:val="Heading1"/>
      </w:pPr>
      <w:bookmarkStart w:id="31" w:name="_Toc143255793"/>
      <w:r>
        <w:lastRenderedPageBreak/>
        <w:t>Quick Lab 1b - TypeScript Dev Environment</w:t>
      </w:r>
      <w:bookmarkEnd w:id="31"/>
    </w:p>
    <w:p w14:paraId="2055A224" w14:textId="77777777" w:rsidR="00BA6EFD" w:rsidRPr="001B6730" w:rsidRDefault="00BA6EFD" w:rsidP="00F27C38">
      <w:pPr>
        <w:pStyle w:val="Heading2"/>
      </w:pPr>
      <w:bookmarkStart w:id="32" w:name="_Toc143255794"/>
      <w:r w:rsidRPr="001B6730">
        <w:t>Objectives</w:t>
      </w:r>
      <w:bookmarkEnd w:id="32"/>
    </w:p>
    <w:p w14:paraId="103A04D7" w14:textId="77777777" w:rsidR="00BA6EFD" w:rsidRPr="00BA28BB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BA28BB">
        <w:rPr>
          <w:rFonts w:ascii="Montserrat Light" w:hAnsi="Montserrat Light"/>
          <w:sz w:val="22"/>
          <w:szCs w:val="22"/>
        </w:rPr>
        <w:t>To be able to create a project environment for TypeScript development</w:t>
      </w:r>
    </w:p>
    <w:p w14:paraId="1CD863B4" w14:textId="77777777" w:rsidR="00BA6EFD" w:rsidRPr="00700F33" w:rsidRDefault="00BA6EFD" w:rsidP="00F27C38">
      <w:pPr>
        <w:pStyle w:val="Heading2"/>
      </w:pPr>
      <w:bookmarkStart w:id="33" w:name="_Toc143255795"/>
      <w:r w:rsidRPr="001B6730">
        <w:t>Activity</w:t>
      </w:r>
      <w:bookmarkEnd w:id="33"/>
    </w:p>
    <w:p w14:paraId="3475C1B0" w14:textId="77777777" w:rsidR="00BA6EFD" w:rsidRPr="001B6730" w:rsidRDefault="00BA6EFD" w:rsidP="00BA6EFD">
      <w:pPr>
        <w:pStyle w:val="QANumbers"/>
        <w:numPr>
          <w:ilvl w:val="0"/>
          <w:numId w:val="9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using the </w:t>
      </w:r>
      <w:r w:rsidRPr="001B6730">
        <w:rPr>
          <w:rStyle w:val="QABold"/>
          <w:rFonts w:ascii="Montserrat Light" w:hAnsi="Montserrat Light"/>
          <w:sz w:val="22"/>
          <w:szCs w:val="22"/>
        </w:rPr>
        <w:t>cd</w:t>
      </w:r>
      <w:r w:rsidRPr="001B6730">
        <w:rPr>
          <w:rFonts w:ascii="Montserrat Light" w:hAnsi="Montserrat Light"/>
          <w:sz w:val="22"/>
          <w:szCs w:val="22"/>
        </w:rPr>
        <w:t xml:space="preserve"> command, navigate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1b_DeveloperEnvironment/starter</w:t>
      </w:r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249459DA" w14:textId="77777777" w:rsidR="00BA6EFD" w:rsidRPr="001B6730" w:rsidRDefault="00BA6EFD" w:rsidP="00BA6EFD">
      <w:pPr>
        <w:pStyle w:val="QANumbers"/>
        <w:numPr>
          <w:ilvl w:val="0"/>
          <w:numId w:val="9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itialise </w:t>
      </w:r>
      <w:proofErr w:type="gramStart"/>
      <w:r w:rsidRPr="001B6730">
        <w:rPr>
          <w:rFonts w:ascii="Montserrat Light" w:hAnsi="Montserrat Light"/>
          <w:sz w:val="22"/>
          <w:szCs w:val="22"/>
        </w:rPr>
        <w:t>an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B6730">
        <w:rPr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project, accepting all defaults by using the command:</w:t>
      </w:r>
    </w:p>
    <w:p w14:paraId="6A47BCA9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5D1D8FA3" w14:textId="77777777" w:rsidR="00BA6EFD" w:rsidRPr="001B6730" w:rsidRDefault="00BA6EFD" w:rsidP="00BA6EFD">
      <w:pPr>
        <w:pStyle w:val="QANumbers"/>
        <w:numPr>
          <w:ilvl w:val="0"/>
          <w:numId w:val="9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stall typescript and the webpack plugin </w:t>
      </w:r>
      <w:proofErr w:type="spellStart"/>
      <w:r w:rsidRPr="001B6730">
        <w:rPr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>-loader for the project using:</w:t>
      </w:r>
    </w:p>
    <w:p w14:paraId="521C3DCD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-save-dev typescript </w:t>
      </w:r>
      <w:proofErr w:type="spellStart"/>
      <w:r>
        <w:t>ts</w:t>
      </w:r>
      <w:proofErr w:type="spellEnd"/>
      <w:r>
        <w:t>-loader</w:t>
      </w:r>
    </w:p>
    <w:p w14:paraId="207BB64B" w14:textId="77777777" w:rsidR="00BA6EFD" w:rsidRPr="001B6730" w:rsidRDefault="00BA6EFD" w:rsidP="00BA6EFD">
      <w:pPr>
        <w:pStyle w:val="QANumbers"/>
        <w:numPr>
          <w:ilvl w:val="0"/>
          <w:numId w:val="9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nstall Webpack, its CLI and the development server using:</w:t>
      </w:r>
    </w:p>
    <w:p w14:paraId="450D2666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-save-dev webpack webpack-cli webpack-dev-server</w:t>
      </w:r>
    </w:p>
    <w:p w14:paraId="2486F804" w14:textId="77777777" w:rsidR="00BA6EFD" w:rsidRDefault="00BA6EFD" w:rsidP="00BA6EFD">
      <w:pPr>
        <w:pStyle w:val="QANumbers"/>
        <w:numPr>
          <w:ilvl w:val="0"/>
          <w:numId w:val="9"/>
        </w:numPr>
      </w:pPr>
      <w:r w:rsidRPr="001B6730">
        <w:rPr>
          <w:rFonts w:ascii="Montserrat Light" w:hAnsi="Montserrat Light"/>
          <w:sz w:val="22"/>
          <w:szCs w:val="22"/>
        </w:rPr>
        <w:t xml:space="preserve">Amend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ckage.js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 scripts section so that the following replace the </w:t>
      </w:r>
      <w:r w:rsidRPr="003A6FE5">
        <w:rPr>
          <w:rStyle w:val="QACodeWord"/>
        </w:rPr>
        <w:t>"test"</w:t>
      </w:r>
      <w:r>
        <w:t xml:space="preserve"> </w:t>
      </w:r>
      <w:r w:rsidRPr="001B6730">
        <w:rPr>
          <w:rFonts w:ascii="Montserrat Light" w:hAnsi="Montserrat Light"/>
          <w:sz w:val="22"/>
          <w:szCs w:val="22"/>
        </w:rPr>
        <w:t>script:</w:t>
      </w:r>
    </w:p>
    <w:p w14:paraId="68E56693" w14:textId="77777777" w:rsidR="00BA6EFD" w:rsidRDefault="00BA6EFD" w:rsidP="00BA6EFD">
      <w:pPr>
        <w:pStyle w:val="QACodeSegment"/>
      </w:pPr>
      <w:r>
        <w:t>"build": "webpack --mode production",</w:t>
      </w:r>
    </w:p>
    <w:p w14:paraId="439D0D4A" w14:textId="77777777" w:rsidR="00BA6EFD" w:rsidRDefault="00BA6EFD" w:rsidP="00BA6EFD">
      <w:pPr>
        <w:pStyle w:val="QACodeSegment"/>
      </w:pPr>
      <w:r>
        <w:t>"dev": "webpack --mode development",</w:t>
      </w:r>
    </w:p>
    <w:p w14:paraId="7B139B55" w14:textId="77777777" w:rsidR="00BA6EFD" w:rsidRDefault="00BA6EFD" w:rsidP="00BA6EFD">
      <w:pPr>
        <w:pStyle w:val="QACodeSegment"/>
      </w:pPr>
      <w:r>
        <w:t>"start": "webpack serve --open \"Chrome\"",</w:t>
      </w:r>
    </w:p>
    <w:p w14:paraId="3A3B08B6" w14:textId="77777777" w:rsidR="00BA6EFD" w:rsidRDefault="00BA6EFD" w:rsidP="00BA6EFD">
      <w:pPr>
        <w:pStyle w:val="QACodeSegment"/>
      </w:pPr>
      <w:r>
        <w:t>"check-types": "</w:t>
      </w:r>
      <w:proofErr w:type="spellStart"/>
      <w:r>
        <w:t>tsc</w:t>
      </w:r>
      <w:proofErr w:type="spellEnd"/>
      <w:r>
        <w:t>"</w:t>
      </w:r>
    </w:p>
    <w:p w14:paraId="05C9F946" w14:textId="77777777" w:rsidR="00BA6EFD" w:rsidRPr="001B6730" w:rsidRDefault="00BA6EFD" w:rsidP="00BA6EFD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e</w:t>
      </w:r>
      <w:r w:rsidR="00426EA1">
        <w:rPr>
          <w:rFonts w:ascii="Montserrat Light" w:hAnsi="Montserrat Light"/>
          <w:sz w:val="22"/>
          <w:szCs w:val="22"/>
        </w:rPr>
        <w:t xml:space="preserve"> o</w:t>
      </w:r>
      <w:r w:rsidRPr="001B6730">
        <w:rPr>
          <w:rFonts w:ascii="Montserrat Light" w:hAnsi="Montserrat Light"/>
          <w:sz w:val="22"/>
          <w:szCs w:val="22"/>
        </w:rPr>
        <w:t>n MacOS the start command needs to be:</w:t>
      </w:r>
    </w:p>
    <w:p w14:paraId="306CAD06" w14:textId="77777777" w:rsidR="00BA6EFD" w:rsidRDefault="00BA6EFD" w:rsidP="00BA6EFD">
      <w:pPr>
        <w:pStyle w:val="QACodeSegment"/>
      </w:pPr>
      <w:r>
        <w:t>"start": "webpack serve --open \"Google Chrome\"",</w:t>
      </w:r>
    </w:p>
    <w:p w14:paraId="54369AAB" w14:textId="77777777" w:rsidR="00BA6EFD" w:rsidRPr="001B6730" w:rsidRDefault="00BA6EFD" w:rsidP="00BA6EFD">
      <w:pPr>
        <w:pStyle w:val="QANumbers"/>
        <w:numPr>
          <w:ilvl w:val="0"/>
          <w:numId w:val="9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onfigure webpack by creating the file webpack.config.js and putting the following code inside it:</w:t>
      </w:r>
    </w:p>
    <w:p w14:paraId="6FCAC596" w14:textId="77777777" w:rsidR="0030232A" w:rsidRPr="0030232A" w:rsidRDefault="0030232A" w:rsidP="0030232A">
      <w:pPr>
        <w:pStyle w:val="QACodeSegment"/>
      </w:pPr>
      <w:proofErr w:type="spellStart"/>
      <w:r w:rsidRPr="0030232A">
        <w:t>const</w:t>
      </w:r>
      <w:proofErr w:type="spellEnd"/>
      <w:r w:rsidRPr="0030232A">
        <w:t xml:space="preserve"> path = require('path'</w:t>
      </w:r>
      <w:proofErr w:type="gramStart"/>
      <w:r w:rsidRPr="0030232A">
        <w:t>);</w:t>
      </w:r>
      <w:proofErr w:type="gramEnd"/>
    </w:p>
    <w:p w14:paraId="510B10A4" w14:textId="77777777" w:rsidR="0030232A" w:rsidRPr="0030232A" w:rsidRDefault="0030232A" w:rsidP="0030232A">
      <w:pPr>
        <w:pStyle w:val="QACodeSegment"/>
      </w:pPr>
    </w:p>
    <w:p w14:paraId="308A34E0" w14:textId="77777777" w:rsidR="0030232A" w:rsidRPr="0030232A" w:rsidRDefault="0030232A" w:rsidP="0030232A">
      <w:pPr>
        <w:pStyle w:val="QACodeSegment"/>
      </w:pPr>
      <w:proofErr w:type="spellStart"/>
      <w:proofErr w:type="gramStart"/>
      <w:r w:rsidRPr="0030232A">
        <w:t>module.exports</w:t>
      </w:r>
      <w:proofErr w:type="spellEnd"/>
      <w:proofErr w:type="gramEnd"/>
      <w:r w:rsidRPr="0030232A">
        <w:t xml:space="preserve"> = {</w:t>
      </w:r>
    </w:p>
    <w:p w14:paraId="411B5249" w14:textId="77777777" w:rsidR="0030232A" w:rsidRPr="0030232A" w:rsidRDefault="0030232A" w:rsidP="0030232A">
      <w:pPr>
        <w:pStyle w:val="QACodeSegment"/>
      </w:pPr>
      <w:r w:rsidRPr="0030232A">
        <w:t xml:space="preserve">  entry: </w:t>
      </w:r>
      <w:proofErr w:type="gramStart"/>
      <w:r w:rsidRPr="0030232A">
        <w:t>'./</w:t>
      </w:r>
      <w:proofErr w:type="spellStart"/>
      <w:proofErr w:type="gramEnd"/>
      <w:r w:rsidRPr="0030232A">
        <w:t>src</w:t>
      </w:r>
      <w:proofErr w:type="spellEnd"/>
      <w:r w:rsidRPr="0030232A">
        <w:t>/</w:t>
      </w:r>
      <w:proofErr w:type="spellStart"/>
      <w:r w:rsidRPr="0030232A">
        <w:t>index.ts</w:t>
      </w:r>
      <w:proofErr w:type="spellEnd"/>
      <w:r w:rsidRPr="0030232A">
        <w:t>',</w:t>
      </w:r>
    </w:p>
    <w:p w14:paraId="50309D59" w14:textId="77777777" w:rsidR="0030232A" w:rsidRPr="0030232A" w:rsidRDefault="0030232A" w:rsidP="0030232A">
      <w:pPr>
        <w:pStyle w:val="QACodeSegment"/>
      </w:pPr>
      <w:r w:rsidRPr="0030232A">
        <w:t xml:space="preserve">  module: {</w:t>
      </w:r>
    </w:p>
    <w:p w14:paraId="74114F92" w14:textId="77777777" w:rsidR="0030232A" w:rsidRPr="0030232A" w:rsidRDefault="0030232A" w:rsidP="0030232A">
      <w:pPr>
        <w:pStyle w:val="QACodeSegment"/>
      </w:pPr>
      <w:r w:rsidRPr="0030232A">
        <w:t xml:space="preserve">    rules: [</w:t>
      </w:r>
    </w:p>
    <w:p w14:paraId="572697FD" w14:textId="77777777" w:rsidR="0030232A" w:rsidRPr="0030232A" w:rsidRDefault="0030232A" w:rsidP="0030232A">
      <w:pPr>
        <w:pStyle w:val="QACodeSegment"/>
      </w:pPr>
      <w:r w:rsidRPr="0030232A">
        <w:t xml:space="preserve">      {</w:t>
      </w:r>
    </w:p>
    <w:p w14:paraId="7EA199CD" w14:textId="77777777" w:rsidR="0030232A" w:rsidRPr="0030232A" w:rsidRDefault="0030232A" w:rsidP="0030232A">
      <w:pPr>
        <w:pStyle w:val="QACodeSegment"/>
      </w:pPr>
      <w:r w:rsidRPr="0030232A">
        <w:t xml:space="preserve">        test: /</w:t>
      </w:r>
      <w:proofErr w:type="gramStart"/>
      <w:r w:rsidRPr="0030232A">
        <w:t>\.</w:t>
      </w:r>
      <w:proofErr w:type="spellStart"/>
      <w:r w:rsidRPr="0030232A">
        <w:t>tsx</w:t>
      </w:r>
      <w:proofErr w:type="spellEnd"/>
      <w:proofErr w:type="gramEnd"/>
      <w:r w:rsidRPr="0030232A">
        <w:t>?$/,</w:t>
      </w:r>
    </w:p>
    <w:p w14:paraId="189645F6" w14:textId="77777777" w:rsidR="0030232A" w:rsidRPr="0030232A" w:rsidRDefault="0030232A" w:rsidP="0030232A">
      <w:pPr>
        <w:pStyle w:val="QACodeSegment"/>
      </w:pPr>
      <w:r w:rsidRPr="0030232A">
        <w:t xml:space="preserve">        use: '</w:t>
      </w:r>
      <w:proofErr w:type="spellStart"/>
      <w:r w:rsidRPr="0030232A">
        <w:t>ts</w:t>
      </w:r>
      <w:proofErr w:type="spellEnd"/>
      <w:r w:rsidRPr="0030232A">
        <w:t>-loader',</w:t>
      </w:r>
    </w:p>
    <w:p w14:paraId="5806A4D7" w14:textId="77777777" w:rsidR="0030232A" w:rsidRPr="0030232A" w:rsidRDefault="0030232A" w:rsidP="0030232A">
      <w:pPr>
        <w:pStyle w:val="QACodeSegment"/>
      </w:pPr>
      <w:r w:rsidRPr="0030232A">
        <w:t xml:space="preserve">        exclude: /</w:t>
      </w:r>
      <w:proofErr w:type="spellStart"/>
      <w:r w:rsidRPr="0030232A">
        <w:t>node_modules</w:t>
      </w:r>
      <w:proofErr w:type="spellEnd"/>
      <w:r w:rsidRPr="0030232A">
        <w:t>/,</w:t>
      </w:r>
    </w:p>
    <w:p w14:paraId="11EEA7F8" w14:textId="77777777" w:rsidR="0030232A" w:rsidRPr="0030232A" w:rsidRDefault="0030232A" w:rsidP="0030232A">
      <w:pPr>
        <w:pStyle w:val="QACodeSegment"/>
      </w:pPr>
      <w:r w:rsidRPr="0030232A">
        <w:t xml:space="preserve">      },</w:t>
      </w:r>
    </w:p>
    <w:p w14:paraId="0BAEA319" w14:textId="77777777" w:rsidR="0030232A" w:rsidRPr="0030232A" w:rsidRDefault="0030232A" w:rsidP="0030232A">
      <w:pPr>
        <w:pStyle w:val="QACodeSegment"/>
      </w:pPr>
      <w:r w:rsidRPr="0030232A">
        <w:t xml:space="preserve">    ],</w:t>
      </w:r>
    </w:p>
    <w:p w14:paraId="45B3ACEE" w14:textId="77777777" w:rsidR="0030232A" w:rsidRPr="0030232A" w:rsidRDefault="0030232A" w:rsidP="0030232A">
      <w:pPr>
        <w:pStyle w:val="QACodeSegment"/>
      </w:pPr>
      <w:r w:rsidRPr="0030232A">
        <w:t xml:space="preserve">  },</w:t>
      </w:r>
    </w:p>
    <w:p w14:paraId="18FDFECE" w14:textId="77777777" w:rsidR="0030232A" w:rsidRPr="0030232A" w:rsidRDefault="0030232A" w:rsidP="0030232A">
      <w:pPr>
        <w:pStyle w:val="QACodeSegment"/>
      </w:pPr>
      <w:r w:rsidRPr="0030232A">
        <w:t xml:space="preserve">  resolve: {</w:t>
      </w:r>
    </w:p>
    <w:p w14:paraId="6324DE3B" w14:textId="77777777" w:rsidR="0030232A" w:rsidRPr="0030232A" w:rsidRDefault="0030232A" w:rsidP="0030232A">
      <w:pPr>
        <w:pStyle w:val="QACodeSegment"/>
      </w:pPr>
      <w:r w:rsidRPr="0030232A">
        <w:t xml:space="preserve">    extensions: [</w:t>
      </w:r>
      <w:proofErr w:type="gramStart"/>
      <w:r w:rsidRPr="0030232A">
        <w:t>'.</w:t>
      </w:r>
      <w:proofErr w:type="spellStart"/>
      <w:r w:rsidRPr="0030232A">
        <w:t>tsx</w:t>
      </w:r>
      <w:proofErr w:type="spellEnd"/>
      <w:proofErr w:type="gramEnd"/>
      <w:r w:rsidRPr="0030232A">
        <w:t>', '.</w:t>
      </w:r>
      <w:proofErr w:type="spellStart"/>
      <w:r w:rsidRPr="0030232A">
        <w:t>ts</w:t>
      </w:r>
      <w:proofErr w:type="spellEnd"/>
      <w:r w:rsidRPr="0030232A">
        <w:t>', '.</w:t>
      </w:r>
      <w:proofErr w:type="spellStart"/>
      <w:r w:rsidRPr="0030232A">
        <w:t>js</w:t>
      </w:r>
      <w:proofErr w:type="spellEnd"/>
      <w:r w:rsidRPr="0030232A">
        <w:t>'],</w:t>
      </w:r>
    </w:p>
    <w:p w14:paraId="186E5C85" w14:textId="77777777" w:rsidR="0030232A" w:rsidRPr="0030232A" w:rsidRDefault="0030232A" w:rsidP="0030232A">
      <w:pPr>
        <w:pStyle w:val="QACodeSegment"/>
      </w:pPr>
      <w:r w:rsidRPr="0030232A">
        <w:t xml:space="preserve">  },</w:t>
      </w:r>
    </w:p>
    <w:p w14:paraId="5CE0210C" w14:textId="77777777" w:rsidR="0030232A" w:rsidRPr="0030232A" w:rsidRDefault="0030232A" w:rsidP="0030232A">
      <w:pPr>
        <w:pStyle w:val="QACodeSegment"/>
      </w:pPr>
      <w:r w:rsidRPr="0030232A">
        <w:t xml:space="preserve">  output: {</w:t>
      </w:r>
    </w:p>
    <w:p w14:paraId="1D60B52F" w14:textId="77777777" w:rsidR="0030232A" w:rsidRPr="0030232A" w:rsidRDefault="0030232A" w:rsidP="0030232A">
      <w:pPr>
        <w:pStyle w:val="QACodeSegment"/>
      </w:pPr>
      <w:r w:rsidRPr="0030232A">
        <w:lastRenderedPageBreak/>
        <w:t xml:space="preserve">    filename: 'main.js',</w:t>
      </w:r>
    </w:p>
    <w:p w14:paraId="22138E2A" w14:textId="77777777" w:rsidR="0030232A" w:rsidRPr="0030232A" w:rsidRDefault="0030232A" w:rsidP="0030232A">
      <w:pPr>
        <w:pStyle w:val="QACodeSegment"/>
      </w:pPr>
      <w:r w:rsidRPr="0030232A">
        <w:t xml:space="preserve">    path: </w:t>
      </w:r>
      <w:proofErr w:type="spellStart"/>
      <w:proofErr w:type="gramStart"/>
      <w:r w:rsidRPr="0030232A">
        <w:t>path.resolve</w:t>
      </w:r>
      <w:proofErr w:type="spellEnd"/>
      <w:proofErr w:type="gramEnd"/>
      <w:r w:rsidRPr="0030232A">
        <w:t>(__</w:t>
      </w:r>
      <w:proofErr w:type="spellStart"/>
      <w:r w:rsidRPr="0030232A">
        <w:t>dirname</w:t>
      </w:r>
      <w:proofErr w:type="spellEnd"/>
      <w:r w:rsidRPr="0030232A">
        <w:t>, '</w:t>
      </w:r>
      <w:proofErr w:type="spellStart"/>
      <w:r w:rsidRPr="0030232A">
        <w:t>dist</w:t>
      </w:r>
      <w:proofErr w:type="spellEnd"/>
      <w:r w:rsidRPr="0030232A">
        <w:t>'),</w:t>
      </w:r>
    </w:p>
    <w:p w14:paraId="63419CAD" w14:textId="77777777" w:rsidR="0030232A" w:rsidRPr="0030232A" w:rsidRDefault="0030232A" w:rsidP="0030232A">
      <w:pPr>
        <w:pStyle w:val="QACodeSegment"/>
      </w:pPr>
      <w:r w:rsidRPr="0030232A">
        <w:t xml:space="preserve">  },</w:t>
      </w:r>
    </w:p>
    <w:p w14:paraId="67247442" w14:textId="77777777" w:rsidR="0030232A" w:rsidRPr="0030232A" w:rsidRDefault="0030232A" w:rsidP="0030232A">
      <w:pPr>
        <w:pStyle w:val="QACodeSegment"/>
      </w:pPr>
      <w:r w:rsidRPr="0030232A">
        <w:t xml:space="preserve">  mode: 'development'</w:t>
      </w:r>
    </w:p>
    <w:p w14:paraId="5FCF8D72" w14:textId="77777777" w:rsidR="0030232A" w:rsidRDefault="0030232A" w:rsidP="0030232A">
      <w:pPr>
        <w:pStyle w:val="QACodeSegment"/>
      </w:pPr>
      <w:r w:rsidRPr="0030232A">
        <w:t>};</w:t>
      </w:r>
    </w:p>
    <w:p w14:paraId="449308CF" w14:textId="473538C4" w:rsidR="00BA6EFD" w:rsidRPr="001B6730" w:rsidRDefault="00BA6EFD" w:rsidP="0030232A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e entry part of this file tells Webpack how to get into our application.  The resolve object tells Webpack to use both .</w:t>
      </w:r>
      <w:proofErr w:type="spellStart"/>
      <w:r w:rsidRPr="001B6730">
        <w:rPr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.</w:t>
      </w:r>
      <w:proofErr w:type="spellStart"/>
      <w:r w:rsidRPr="001B6730">
        <w:rPr>
          <w:rFonts w:ascii="Montserrat Light" w:hAnsi="Montserrat Light"/>
          <w:sz w:val="22"/>
          <w:szCs w:val="22"/>
        </w:rPr>
        <w:t>j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s imported.  The module object tells Webpack to use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>-loader when bundling .</w:t>
      </w:r>
      <w:proofErr w:type="spellStart"/>
      <w:r w:rsidRPr="001B6730">
        <w:rPr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s. 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devtool</w:t>
      </w:r>
      <w:proofErr w:type="spellEnd"/>
      <w:r w:rsidRPr="001B6730">
        <w:rPr>
          <w:rFonts w:ascii="Montserrat Light" w:hAnsi="Montserrat Light"/>
          <w:sz w:val="22"/>
          <w:szCs w:val="22"/>
        </w:rPr>
        <w:t>, set to source map, allows you to set breakpoints within the actual .</w:t>
      </w:r>
      <w:proofErr w:type="spellStart"/>
      <w:r w:rsidRPr="001B6730">
        <w:rPr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s when debugging.</w:t>
      </w:r>
    </w:p>
    <w:p w14:paraId="57C5CEFB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en the build or dev commands are used, Webpack will create a bundled JS file called main.js (minified for build because of --mode production) and place it in a folder called dist.  When using the development server, a virtual file is created and held on it. The check-types script will simply run the compiler and highlight any TypeScript errors.</w:t>
      </w:r>
    </w:p>
    <w:p w14:paraId="5AA24E9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ext, configure TypeScript by creating a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 and putting the following inside it:</w:t>
      </w:r>
    </w:p>
    <w:p w14:paraId="623E03A7" w14:textId="77777777" w:rsidR="0030232A" w:rsidRPr="0030232A" w:rsidRDefault="0030232A" w:rsidP="0030232A">
      <w:pPr>
        <w:pStyle w:val="QACodeSegment"/>
      </w:pPr>
      <w:r w:rsidRPr="0030232A">
        <w:t>{</w:t>
      </w:r>
    </w:p>
    <w:p w14:paraId="001EFDF4" w14:textId="77777777" w:rsidR="0030232A" w:rsidRPr="0030232A" w:rsidRDefault="0030232A" w:rsidP="0030232A">
      <w:pPr>
        <w:pStyle w:val="QACodeSegment"/>
      </w:pPr>
      <w:r w:rsidRPr="0030232A">
        <w:t xml:space="preserve">    "</w:t>
      </w:r>
      <w:proofErr w:type="spellStart"/>
      <w:r w:rsidRPr="0030232A">
        <w:t>compilerOptions</w:t>
      </w:r>
      <w:proofErr w:type="spellEnd"/>
      <w:r w:rsidRPr="0030232A">
        <w:t>": {</w:t>
      </w:r>
    </w:p>
    <w:p w14:paraId="40013CC7" w14:textId="77777777" w:rsidR="0030232A" w:rsidRPr="0030232A" w:rsidRDefault="0030232A" w:rsidP="0030232A">
      <w:pPr>
        <w:pStyle w:val="QACodeSegment"/>
      </w:pPr>
      <w:r w:rsidRPr="0030232A">
        <w:t xml:space="preserve">      "</w:t>
      </w:r>
      <w:proofErr w:type="spellStart"/>
      <w:r w:rsidRPr="0030232A">
        <w:t>outDir</w:t>
      </w:r>
      <w:proofErr w:type="spellEnd"/>
      <w:r w:rsidRPr="0030232A">
        <w:t xml:space="preserve">": </w:t>
      </w:r>
      <w:proofErr w:type="gramStart"/>
      <w:r w:rsidRPr="0030232A">
        <w:t>"./</w:t>
      </w:r>
      <w:proofErr w:type="spellStart"/>
      <w:proofErr w:type="gramEnd"/>
      <w:r w:rsidRPr="0030232A">
        <w:t>src</w:t>
      </w:r>
      <w:proofErr w:type="spellEnd"/>
      <w:r w:rsidRPr="0030232A">
        <w:t>/",</w:t>
      </w:r>
    </w:p>
    <w:p w14:paraId="0A856E8C" w14:textId="77777777" w:rsidR="0030232A" w:rsidRPr="0030232A" w:rsidRDefault="0030232A" w:rsidP="0030232A">
      <w:pPr>
        <w:pStyle w:val="QACodeSegment"/>
      </w:pPr>
      <w:r w:rsidRPr="0030232A">
        <w:t xml:space="preserve">      "</w:t>
      </w:r>
      <w:proofErr w:type="spellStart"/>
      <w:r w:rsidRPr="0030232A">
        <w:t>noImplicitAny</w:t>
      </w:r>
      <w:proofErr w:type="spellEnd"/>
      <w:r w:rsidRPr="0030232A">
        <w:t>": true,</w:t>
      </w:r>
    </w:p>
    <w:p w14:paraId="3BEEA0F7" w14:textId="77777777" w:rsidR="0030232A" w:rsidRPr="0030232A" w:rsidRDefault="0030232A" w:rsidP="0030232A">
      <w:pPr>
        <w:pStyle w:val="QACodeSegment"/>
      </w:pPr>
      <w:r w:rsidRPr="0030232A">
        <w:t xml:space="preserve">      "module": "es6",</w:t>
      </w:r>
    </w:p>
    <w:p w14:paraId="4CA1EEBC" w14:textId="77777777" w:rsidR="0030232A" w:rsidRPr="0030232A" w:rsidRDefault="0030232A" w:rsidP="0030232A">
      <w:pPr>
        <w:pStyle w:val="QACodeSegment"/>
      </w:pPr>
      <w:r w:rsidRPr="0030232A">
        <w:t xml:space="preserve">      "target": "es5",</w:t>
      </w:r>
    </w:p>
    <w:p w14:paraId="7B507550" w14:textId="77777777" w:rsidR="0030232A" w:rsidRPr="0030232A" w:rsidRDefault="0030232A" w:rsidP="0030232A">
      <w:pPr>
        <w:pStyle w:val="QACodeSegment"/>
      </w:pPr>
      <w:r w:rsidRPr="0030232A">
        <w:t xml:space="preserve">      "</w:t>
      </w:r>
      <w:proofErr w:type="spellStart"/>
      <w:r w:rsidRPr="0030232A">
        <w:t>jsx</w:t>
      </w:r>
      <w:proofErr w:type="spellEnd"/>
      <w:r w:rsidRPr="0030232A">
        <w:t>": "react",</w:t>
      </w:r>
    </w:p>
    <w:p w14:paraId="58B18827" w14:textId="77777777" w:rsidR="0030232A" w:rsidRPr="0030232A" w:rsidRDefault="0030232A" w:rsidP="0030232A">
      <w:pPr>
        <w:pStyle w:val="QACodeSegment"/>
      </w:pPr>
      <w:r w:rsidRPr="0030232A">
        <w:t xml:space="preserve">      "</w:t>
      </w:r>
      <w:proofErr w:type="spellStart"/>
      <w:r w:rsidRPr="0030232A">
        <w:t>allowJs</w:t>
      </w:r>
      <w:proofErr w:type="spellEnd"/>
      <w:r w:rsidRPr="0030232A">
        <w:t>": true,</w:t>
      </w:r>
    </w:p>
    <w:p w14:paraId="2DC13761" w14:textId="77777777" w:rsidR="0030232A" w:rsidRPr="0030232A" w:rsidRDefault="0030232A" w:rsidP="0030232A">
      <w:pPr>
        <w:pStyle w:val="QACodeSegment"/>
      </w:pPr>
      <w:r w:rsidRPr="0030232A">
        <w:t xml:space="preserve">      "</w:t>
      </w:r>
      <w:proofErr w:type="spellStart"/>
      <w:r w:rsidRPr="0030232A">
        <w:t>moduleResolution</w:t>
      </w:r>
      <w:proofErr w:type="spellEnd"/>
      <w:r w:rsidRPr="0030232A">
        <w:t>": "node"</w:t>
      </w:r>
    </w:p>
    <w:p w14:paraId="68765DB3" w14:textId="77777777" w:rsidR="0030232A" w:rsidRPr="0030232A" w:rsidRDefault="0030232A" w:rsidP="0030232A">
      <w:pPr>
        <w:pStyle w:val="QACodeSegment"/>
      </w:pPr>
      <w:r w:rsidRPr="0030232A">
        <w:t xml:space="preserve">    }</w:t>
      </w:r>
    </w:p>
    <w:p w14:paraId="43FB20FA" w14:textId="77777777" w:rsidR="0030232A" w:rsidRDefault="0030232A" w:rsidP="0030232A">
      <w:pPr>
        <w:pStyle w:val="QACodeSegment"/>
      </w:pPr>
      <w:r w:rsidRPr="0030232A">
        <w:t xml:space="preserve">  }</w:t>
      </w:r>
    </w:p>
    <w:p w14:paraId="71E14260" w14:textId="2BC51D20" w:rsidR="00BA6EFD" w:rsidRPr="001B6730" w:rsidRDefault="00BA6EFD" w:rsidP="0030232A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config enables TypeScript and Webpack to allow you to debug the TypeScript files in the browser (use the Sources tab and then</w:t>
      </w:r>
      <w:r w:rsidRPr="001B6730">
        <w:rPr>
          <w:rStyle w:val="QABold"/>
          <w:rFonts w:ascii="Montserrat Light" w:hAnsi="Montserrat Light"/>
          <w:sz w:val="22"/>
          <w:szCs w:val="22"/>
        </w:rPr>
        <w:t>&lt;folder-name&gt;://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sym w:font="Wingdings" w:char="F0E0"/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 .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sym w:font="Wingdings" w:char="F0E0"/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</w:t>
      </w:r>
      <w:r w:rsidRPr="001B6730">
        <w:rPr>
          <w:rFonts w:ascii="Montserrat Light" w:hAnsi="Montserrat Light"/>
          <w:sz w:val="22"/>
          <w:szCs w:val="22"/>
        </w:rPr>
        <w:t xml:space="preserve">and then debug from the </w:t>
      </w:r>
      <w:r w:rsidRPr="001B6730">
        <w:rPr>
          <w:rStyle w:val="QABold"/>
          <w:rFonts w:ascii="Montserrat Light" w:hAnsi="Montserrat Light"/>
          <w:sz w:val="22"/>
          <w:szCs w:val="22"/>
        </w:rPr>
        <w:t>.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).  It also means that the outputted JavaScript is only ES5 compliant.  If you need to support ES3 browsers, change this and look into </w:t>
      </w:r>
      <w:proofErr w:type="spellStart"/>
      <w:r w:rsidRPr="001B6730">
        <w:rPr>
          <w:rFonts w:ascii="Montserrat Light" w:hAnsi="Montserrat Light"/>
          <w:sz w:val="22"/>
          <w:szCs w:val="22"/>
        </w:rPr>
        <w:t>Polyfills</w:t>
      </w:r>
      <w:proofErr w:type="spellEnd"/>
      <w:r w:rsidRPr="001B6730">
        <w:rPr>
          <w:rFonts w:ascii="Montserrat Light" w:hAnsi="Montserrat Light"/>
          <w:sz w:val="22"/>
          <w:szCs w:val="22"/>
        </w:rPr>
        <w:t>!</w:t>
      </w:r>
    </w:p>
    <w:p w14:paraId="69BC468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the entry file,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 a new folder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="00257B43">
        <w:rPr>
          <w:rStyle w:val="QABold"/>
          <w:rFonts w:ascii="Montserrat Light" w:hAnsi="Montserrat Light"/>
          <w:sz w:val="22"/>
          <w:szCs w:val="22"/>
        </w:rPr>
        <w:t>.</w:t>
      </w:r>
    </w:p>
    <w:p w14:paraId="76EA6103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e-write or copy the contents from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1's TypeScript file 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save.</w:t>
      </w:r>
    </w:p>
    <w:p w14:paraId="1898A43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new file in the </w:t>
      </w:r>
      <w:r w:rsidRPr="001B6730">
        <w:rPr>
          <w:rStyle w:val="QABold"/>
          <w:rFonts w:ascii="Montserrat Light" w:hAnsi="Montserrat Light"/>
          <w:sz w:val="22"/>
          <w:szCs w:val="22"/>
        </w:rPr>
        <w:t>starter</w:t>
      </w:r>
      <w:r w:rsidRPr="001B6730">
        <w:rPr>
          <w:rFonts w:ascii="Montserrat Light" w:hAnsi="Montserrat Light"/>
          <w:sz w:val="22"/>
          <w:szCs w:val="22"/>
        </w:rPr>
        <w:t xml:space="preserve"> folder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index.html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2E133E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a skeleton HTML page that as a script tag with a source of </w:t>
      </w:r>
      <w:r w:rsidRPr="001B6730">
        <w:rPr>
          <w:rStyle w:val="QABold"/>
          <w:rFonts w:ascii="Montserrat Light" w:hAnsi="Montserrat Light"/>
          <w:sz w:val="22"/>
          <w:szCs w:val="22"/>
        </w:rPr>
        <w:t>main.j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4907E1C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will need to be modified when going into a production environment.  Presently, it enables the development server to run the bundled file.</w:t>
      </w:r>
    </w:p>
    <w:p w14:paraId="3642A83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On the command line, run the project using:</w:t>
      </w:r>
    </w:p>
    <w:p w14:paraId="363B96ED" w14:textId="77777777" w:rsidR="00BA6EFD" w:rsidRDefault="00BA6EFD" w:rsidP="00BA6EFD">
      <w:pPr>
        <w:pStyle w:val="QACodeSegment"/>
      </w:pPr>
      <w:proofErr w:type="spellStart"/>
      <w:r>
        <w:t>npm</w:t>
      </w:r>
      <w:proofErr w:type="spellEnd"/>
      <w:r>
        <w:t xml:space="preserve"> start</w:t>
      </w:r>
    </w:p>
    <w:p w14:paraId="2719D93E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Your browser should spin up now - check the console and also find the file to debug.</w:t>
      </w:r>
    </w:p>
    <w:p w14:paraId="25AFDC8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periment with the build and dev commands (insert </w:t>
      </w:r>
      <w:r w:rsidRPr="001B6730">
        <w:rPr>
          <w:rStyle w:val="QABold"/>
          <w:rFonts w:ascii="Montserrat Light" w:hAnsi="Montserrat Light"/>
          <w:sz w:val="22"/>
          <w:szCs w:val="22"/>
        </w:rPr>
        <w:t>run</w:t>
      </w:r>
      <w:r w:rsidRPr="001B6730">
        <w:rPr>
          <w:rFonts w:ascii="Montserrat Light" w:hAnsi="Montserrat Light"/>
          <w:sz w:val="22"/>
          <w:szCs w:val="22"/>
        </w:rPr>
        <w:t xml:space="preserve"> after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ommand if it doesn't work out of the box).</w:t>
      </w:r>
    </w:p>
    <w:p w14:paraId="66AB883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the check-types script and see the results - i.e. the new files in the </w:t>
      </w:r>
      <w:proofErr w:type="spellStart"/>
      <w:r w:rsidRPr="001B6730">
        <w:rPr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!</w:t>
      </w:r>
    </w:p>
    <w:p w14:paraId="5D96BFFD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1b</w:t>
      </w:r>
    </w:p>
    <w:p w14:paraId="228C7ACB" w14:textId="77777777" w:rsidR="00BA6EFD" w:rsidRDefault="00BA6EFD" w:rsidP="00622253">
      <w:pPr>
        <w:pStyle w:val="Heading1"/>
      </w:pPr>
      <w:bookmarkStart w:id="34" w:name="_Toc143255796"/>
      <w:r>
        <w:lastRenderedPageBreak/>
        <w:t>Quick Lab 2a - TypeScript Tuples</w:t>
      </w:r>
      <w:bookmarkEnd w:id="34"/>
    </w:p>
    <w:p w14:paraId="024F8382" w14:textId="77777777" w:rsidR="00BA6EFD" w:rsidRDefault="00BA6EFD" w:rsidP="00F27C38">
      <w:pPr>
        <w:pStyle w:val="Heading2"/>
      </w:pPr>
      <w:bookmarkStart w:id="35" w:name="_Toc143255797"/>
      <w:r w:rsidRPr="001B6730">
        <w:t>Objectives</w:t>
      </w:r>
      <w:bookmarkEnd w:id="35"/>
    </w:p>
    <w:p w14:paraId="3F74C9D3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TypeScript's Tuples</w:t>
      </w:r>
    </w:p>
    <w:p w14:paraId="7E6F74F3" w14:textId="77777777" w:rsidR="00BA6EFD" w:rsidRPr="001B6730" w:rsidRDefault="00BA6EFD" w:rsidP="00F27C38">
      <w:pPr>
        <w:pStyle w:val="Heading2"/>
      </w:pPr>
      <w:bookmarkStart w:id="36" w:name="_Toc143255798"/>
      <w:r w:rsidRPr="001B6730">
        <w:t>Activity</w:t>
      </w:r>
      <w:bookmarkEnd w:id="36"/>
    </w:p>
    <w:p w14:paraId="14E68232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n the command line, navigate to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ypes/starter</w:t>
      </w:r>
      <w:r w:rsidRPr="001B6730">
        <w:rPr>
          <w:rFonts w:ascii="Montserrat Light" w:hAnsi="Montserrat Light"/>
          <w:sz w:val="22"/>
          <w:szCs w:val="22"/>
        </w:rPr>
        <w:t xml:space="preserve"> folder and initiate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install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A1D6B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upl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05B74441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Italic"/>
          <w:rFonts w:ascii="Montserrat Light" w:hAnsi="Montserrat Light"/>
          <w:sz w:val="22"/>
          <w:szCs w:val="22"/>
        </w:rPr>
        <w:t>tupl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that has 3 types allowed: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boolean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2C224A3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define the person with values in the wrong order - note the errors that are given</w:t>
      </w:r>
      <w:r w:rsidR="00257B43">
        <w:rPr>
          <w:rFonts w:ascii="Montserrat Light" w:hAnsi="Montserrat Light"/>
          <w:sz w:val="22"/>
          <w:szCs w:val="22"/>
        </w:rPr>
        <w:t>.</w:t>
      </w:r>
    </w:p>
    <w:p w14:paraId="4D0475CE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Log out the array and verify that the valid JS you</w:t>
      </w:r>
      <w:r w:rsidR="00257B43">
        <w:rPr>
          <w:rFonts w:ascii="Montserrat Light" w:hAnsi="Montserrat Light"/>
          <w:sz w:val="22"/>
          <w:szCs w:val="22"/>
        </w:rPr>
        <w:t>’</w:t>
      </w:r>
      <w:r w:rsidRPr="001B6730">
        <w:rPr>
          <w:rFonts w:ascii="Montserrat Light" w:hAnsi="Montserrat Light"/>
          <w:sz w:val="22"/>
          <w:szCs w:val="22"/>
        </w:rPr>
        <w:t>ve written is executed.</w:t>
      </w:r>
    </w:p>
    <w:p w14:paraId="3F282B97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</w:t>
      </w:r>
      <w:r w:rsidRPr="001B6730">
        <w:rPr>
          <w:rStyle w:val="QABold"/>
          <w:rFonts w:ascii="Montserrat Light" w:hAnsi="Montserrat Light"/>
          <w:sz w:val="22"/>
          <w:szCs w:val="22"/>
        </w:rPr>
        <w:t>person</w:t>
      </w:r>
      <w:r w:rsidRPr="001B6730">
        <w:rPr>
          <w:rFonts w:ascii="Montserrat Light" w:hAnsi="Montserrat Light"/>
          <w:sz w:val="22"/>
          <w:szCs w:val="22"/>
        </w:rPr>
        <w:t xml:space="preserve"> correctly and check the logging.</w:t>
      </w:r>
    </w:p>
    <w:p w14:paraId="031D0BD6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ry to add another element using different types to the array and note the errors.</w:t>
      </w:r>
    </w:p>
    <w:p w14:paraId="0C5BCB44" w14:textId="77777777" w:rsidR="00BA6EFD" w:rsidRPr="001B6730" w:rsidRDefault="00BA6EFD" w:rsidP="00BA6EFD">
      <w:pPr>
        <w:pStyle w:val="QANumbers"/>
        <w:numPr>
          <w:ilvl w:val="0"/>
          <w:numId w:val="4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e output of logging.</w:t>
      </w:r>
    </w:p>
    <w:p w14:paraId="38919DDD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2a</w:t>
      </w:r>
    </w:p>
    <w:p w14:paraId="4561ED8F" w14:textId="77777777" w:rsidR="00622253" w:rsidRDefault="00622253" w:rsidP="00622253"/>
    <w:p w14:paraId="58E3600A" w14:textId="77777777" w:rsidR="00622253" w:rsidRDefault="00622253" w:rsidP="00622253"/>
    <w:p w14:paraId="25E8385A" w14:textId="77777777" w:rsidR="00622253" w:rsidRDefault="00622253" w:rsidP="00622253"/>
    <w:p w14:paraId="58C68A91" w14:textId="77777777" w:rsidR="00622253" w:rsidRDefault="00622253" w:rsidP="00622253"/>
    <w:p w14:paraId="53BECD84" w14:textId="77777777" w:rsidR="00622253" w:rsidRDefault="00622253" w:rsidP="00622253"/>
    <w:p w14:paraId="59DF2FEC" w14:textId="77777777" w:rsidR="00622253" w:rsidRDefault="00622253" w:rsidP="00622253"/>
    <w:p w14:paraId="623E4AF2" w14:textId="77777777" w:rsidR="00622253" w:rsidRDefault="00622253" w:rsidP="00622253"/>
    <w:p w14:paraId="0ACE1A6E" w14:textId="77777777" w:rsidR="00622253" w:rsidRDefault="00622253" w:rsidP="00622253"/>
    <w:p w14:paraId="1FD8B2BF" w14:textId="77777777" w:rsidR="00622253" w:rsidRDefault="00622253" w:rsidP="00622253"/>
    <w:p w14:paraId="574E197C" w14:textId="77777777" w:rsidR="00622253" w:rsidRDefault="00622253" w:rsidP="00622253"/>
    <w:p w14:paraId="6A348A8D" w14:textId="77777777" w:rsidR="00622253" w:rsidRDefault="00622253" w:rsidP="00622253"/>
    <w:p w14:paraId="7CB441A0" w14:textId="77777777" w:rsidR="00622253" w:rsidRDefault="00622253" w:rsidP="00622253"/>
    <w:p w14:paraId="2A468160" w14:textId="77777777" w:rsidR="00622253" w:rsidRDefault="00622253" w:rsidP="00622253"/>
    <w:p w14:paraId="6DDE093A" w14:textId="77777777" w:rsidR="00622253" w:rsidRDefault="00622253" w:rsidP="00622253"/>
    <w:p w14:paraId="7A14EF9A" w14:textId="77777777" w:rsidR="00622253" w:rsidRDefault="00622253" w:rsidP="00622253"/>
    <w:p w14:paraId="1038D8C4" w14:textId="77777777" w:rsidR="00622253" w:rsidRDefault="00622253" w:rsidP="00622253"/>
    <w:p w14:paraId="6FE08761" w14:textId="77777777" w:rsidR="00F04B9C" w:rsidRPr="00F04B9C" w:rsidRDefault="00F04B9C" w:rsidP="00F04B9C"/>
    <w:p w14:paraId="13B68C93" w14:textId="77777777" w:rsidR="00F04B9C" w:rsidRPr="00F04B9C" w:rsidRDefault="00F04B9C" w:rsidP="00F04B9C"/>
    <w:p w14:paraId="5D3BB273" w14:textId="77777777" w:rsidR="00F04B9C" w:rsidRPr="00F04B9C" w:rsidRDefault="00F04B9C" w:rsidP="00F04B9C"/>
    <w:p w14:paraId="5639D7D1" w14:textId="77777777" w:rsidR="00BA6EFD" w:rsidRDefault="00BA6EFD" w:rsidP="00622253">
      <w:pPr>
        <w:pStyle w:val="Heading1"/>
      </w:pPr>
      <w:bookmarkStart w:id="37" w:name="_Toc143255799"/>
      <w:r>
        <w:lastRenderedPageBreak/>
        <w:t>Quick Lab 2b - Type Assertion and Unknown</w:t>
      </w:r>
      <w:bookmarkEnd w:id="37"/>
    </w:p>
    <w:p w14:paraId="0419584D" w14:textId="77777777" w:rsidR="00BA6EFD" w:rsidRPr="001B6730" w:rsidRDefault="00BA6EFD" w:rsidP="00F27C38">
      <w:pPr>
        <w:pStyle w:val="Heading2"/>
      </w:pPr>
      <w:bookmarkStart w:id="38" w:name="_Toc143255800"/>
      <w:r w:rsidRPr="001B6730">
        <w:t>Objectives</w:t>
      </w:r>
      <w:bookmarkEnd w:id="38"/>
    </w:p>
    <w:p w14:paraId="5B5D409D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the unknown and type assertion when working with variables</w:t>
      </w:r>
    </w:p>
    <w:p w14:paraId="23849B2F" w14:textId="77777777" w:rsidR="00BA6EFD" w:rsidRPr="001B6730" w:rsidRDefault="00BA6EFD" w:rsidP="00F27C38">
      <w:pPr>
        <w:pStyle w:val="Heading2"/>
      </w:pPr>
      <w:bookmarkStart w:id="39" w:name="_Toc143255801"/>
      <w:r w:rsidRPr="001B6730">
        <w:t>Activity</w:t>
      </w:r>
      <w:bookmarkEnd w:id="39"/>
    </w:p>
    <w:p w14:paraId="31420CE0" w14:textId="77777777" w:rsidR="00BA6EFD" w:rsidRPr="001B6730" w:rsidRDefault="00BA6EFD" w:rsidP="00BA6EFD">
      <w:pPr>
        <w:pStyle w:val="QANumbers"/>
        <w:numPr>
          <w:ilvl w:val="0"/>
          <w:numId w:val="1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2_TypeScriptTyp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DF4CD0F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sure that the development server is still running.</w:t>
      </w:r>
    </w:p>
    <w:p w14:paraId="436B909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t may help you to comment out Part 2a.</w:t>
      </w:r>
    </w:p>
    <w:p w14:paraId="1095D58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fin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 xml:space="preserve"> with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unknown</w:t>
      </w:r>
      <w:r w:rsidRPr="001B6730">
        <w:rPr>
          <w:rFonts w:ascii="Montserrat Light" w:hAnsi="Montserrat Light"/>
          <w:sz w:val="22"/>
          <w:szCs w:val="22"/>
        </w:rPr>
        <w:t xml:space="preserve"> and initially set it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F2D877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0B3B26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=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8CF29A0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proofErr w:type="gramStart"/>
      <w:r w:rsidRPr="001B6730">
        <w:rPr>
          <w:rStyle w:val="QABlueWords"/>
          <w:rFonts w:ascii="Montserrat Light" w:hAnsi="Montserrat Light"/>
          <w:sz w:val="22"/>
          <w:szCs w:val="22"/>
        </w:rPr>
        <w:t>something !</w:t>
      </w:r>
      <w:proofErr w:type="gramEnd"/>
      <w:r w:rsidRPr="001B6730">
        <w:rPr>
          <w:rStyle w:val="QABlueWords"/>
          <w:rFonts w:ascii="Montserrat Light" w:hAnsi="Montserrat Light"/>
          <w:sz w:val="22"/>
          <w:szCs w:val="22"/>
        </w:rPr>
        <w:t>== 1234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E7CB8A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the Boolean expression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&gt;= 100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C52D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Log out the result of asking for the </w:t>
      </w:r>
      <w:r w:rsidRPr="001B6730">
        <w:rPr>
          <w:rStyle w:val="QABlueWords"/>
          <w:rFonts w:ascii="Montserrat Light" w:hAnsi="Montserrat Light"/>
          <w:sz w:val="22"/>
          <w:szCs w:val="22"/>
        </w:rPr>
        <w:t>length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47F7A65" w14:textId="77777777" w:rsidR="00BA6EFD" w:rsidRPr="001B6730" w:rsidRDefault="00BA6EFD" w:rsidP="00BA6EFD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Note the error here - check the output of the compiled JavaScript!</w:t>
      </w:r>
    </w:p>
    <w:p w14:paraId="39874F5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the </w:t>
      </w:r>
      <w:r w:rsidRPr="001B6730">
        <w:rPr>
          <w:rStyle w:val="QABold"/>
          <w:rFonts w:ascii="Montserrat Light" w:hAnsi="Montserrat Light"/>
          <w:sz w:val="22"/>
          <w:szCs w:val="22"/>
        </w:rPr>
        <w:t>as number</w:t>
      </w:r>
      <w:r w:rsidRPr="001B6730">
        <w:rPr>
          <w:rFonts w:ascii="Montserrat Light" w:hAnsi="Montserrat Light"/>
          <w:sz w:val="22"/>
          <w:szCs w:val="22"/>
        </w:rPr>
        <w:t xml:space="preserve"> type assertion to all of the expressions above.</w:t>
      </w:r>
    </w:p>
    <w:p w14:paraId="16FC27A9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hat do you notice about the output of </w:t>
      </w:r>
      <w:r w:rsidRPr="001B6730">
        <w:rPr>
          <w:rStyle w:val="QABlueWords"/>
          <w:rFonts w:ascii="Montserrat Light" w:hAnsi="Montserrat Light"/>
          <w:sz w:val="22"/>
          <w:szCs w:val="22"/>
        </w:rPr>
        <w:t>something a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lueWords"/>
          <w:rFonts w:ascii="Montserrat Light" w:hAnsi="Montserrat Light"/>
          <w:sz w:val="22"/>
          <w:szCs w:val="22"/>
        </w:rPr>
        <w:t>number === 1234</w:t>
      </w:r>
      <w:r w:rsidRPr="001B6730">
        <w:rPr>
          <w:rFonts w:ascii="Montserrat Light" w:hAnsi="Montserrat Light"/>
          <w:sz w:val="22"/>
          <w:szCs w:val="22"/>
        </w:rPr>
        <w:t>?  Can you explain this?</w:t>
      </w:r>
    </w:p>
    <w:p w14:paraId="628A2A73" w14:textId="77777777" w:rsidR="00BA6EFD" w:rsidRPr="00295374" w:rsidRDefault="00BA6EFD" w:rsidP="00BA6EFD"/>
    <w:p w14:paraId="698B767C" w14:textId="77777777" w:rsidR="00BA6EFD" w:rsidRPr="00A747D9" w:rsidRDefault="00BA6EFD" w:rsidP="00BA6EFD">
      <w:pPr>
        <w:pStyle w:val="QAQuoteBox"/>
      </w:pPr>
      <w:r w:rsidRPr="00A747D9">
        <w:t xml:space="preserve">This is the end of Quick Lab </w:t>
      </w:r>
      <w:r>
        <w:t>2b</w:t>
      </w:r>
    </w:p>
    <w:p w14:paraId="264D64CA" w14:textId="77777777" w:rsidR="00622253" w:rsidRDefault="00622253" w:rsidP="00622253"/>
    <w:p w14:paraId="022068E3" w14:textId="77777777" w:rsidR="00622253" w:rsidRDefault="00622253" w:rsidP="00622253"/>
    <w:p w14:paraId="3064753A" w14:textId="77777777" w:rsidR="00622253" w:rsidRDefault="00622253" w:rsidP="00622253"/>
    <w:p w14:paraId="18F204B9" w14:textId="77777777" w:rsidR="00622253" w:rsidRDefault="00622253" w:rsidP="00622253"/>
    <w:p w14:paraId="17ABDEBD" w14:textId="77777777" w:rsidR="00622253" w:rsidRDefault="00622253" w:rsidP="00622253"/>
    <w:p w14:paraId="378CAE9C" w14:textId="77777777" w:rsidR="00622253" w:rsidRDefault="00622253" w:rsidP="00622253"/>
    <w:p w14:paraId="2B13681F" w14:textId="77777777" w:rsidR="00622253" w:rsidRDefault="00622253" w:rsidP="00622253"/>
    <w:p w14:paraId="228E31C0" w14:textId="77777777" w:rsidR="00622253" w:rsidRDefault="00622253" w:rsidP="00622253"/>
    <w:p w14:paraId="441746FA" w14:textId="77777777" w:rsidR="00622253" w:rsidRDefault="00622253" w:rsidP="00622253"/>
    <w:p w14:paraId="4C0AAF73" w14:textId="77777777" w:rsidR="00622253" w:rsidRDefault="00622253" w:rsidP="00622253"/>
    <w:p w14:paraId="50F9A552" w14:textId="77777777" w:rsidR="00622253" w:rsidRDefault="00622253" w:rsidP="00622253"/>
    <w:p w14:paraId="14480CC3" w14:textId="77777777" w:rsidR="00622253" w:rsidRDefault="00622253" w:rsidP="00622253"/>
    <w:p w14:paraId="2B1E63BE" w14:textId="77777777" w:rsidR="00F04B9C" w:rsidRPr="00F04B9C" w:rsidRDefault="00F04B9C" w:rsidP="00F04B9C"/>
    <w:p w14:paraId="47E52DC4" w14:textId="77777777" w:rsidR="00F04B9C" w:rsidRPr="00F04B9C" w:rsidRDefault="00F04B9C" w:rsidP="00F04B9C"/>
    <w:p w14:paraId="3E198574" w14:textId="77777777" w:rsidR="00F04B9C" w:rsidRPr="00F04B9C" w:rsidRDefault="00F04B9C" w:rsidP="00F04B9C"/>
    <w:p w14:paraId="74219764" w14:textId="77777777" w:rsidR="00BA6EFD" w:rsidRDefault="00BA6EFD" w:rsidP="00622253">
      <w:pPr>
        <w:pStyle w:val="Heading1"/>
      </w:pPr>
      <w:bookmarkStart w:id="40" w:name="_Toc143255802"/>
      <w:r>
        <w:lastRenderedPageBreak/>
        <w:t>Quick Lab 3 - TypeScript Classes</w:t>
      </w:r>
      <w:bookmarkEnd w:id="40"/>
    </w:p>
    <w:p w14:paraId="47B9D8E1" w14:textId="77777777" w:rsidR="00BA6EFD" w:rsidRPr="001B6730" w:rsidRDefault="00BA6EFD" w:rsidP="00F27C38">
      <w:pPr>
        <w:pStyle w:val="Heading2"/>
      </w:pPr>
      <w:bookmarkStart w:id="41" w:name="_Toc143255803"/>
      <w:r w:rsidRPr="001B6730">
        <w:t>Objectives</w:t>
      </w:r>
      <w:bookmarkEnd w:id="41"/>
    </w:p>
    <w:p w14:paraId="3FC20BD3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classes and access modifiers</w:t>
      </w:r>
    </w:p>
    <w:p w14:paraId="124C8090" w14:textId="77777777" w:rsidR="00BA6EFD" w:rsidRPr="001B6730" w:rsidRDefault="00BA6EFD" w:rsidP="00F27C38">
      <w:pPr>
        <w:pStyle w:val="Heading2"/>
      </w:pPr>
      <w:bookmarkStart w:id="42" w:name="_Toc143255804"/>
      <w:r w:rsidRPr="001B6730">
        <w:t>Activity</w:t>
      </w:r>
      <w:bookmarkEnd w:id="42"/>
    </w:p>
    <w:p w14:paraId="1BECBECD" w14:textId="77777777" w:rsidR="00BA6EFD" w:rsidRPr="001B6730" w:rsidRDefault="00BA6EFD" w:rsidP="00BA6EFD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3_TypeScriptClass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64607192" w14:textId="77777777" w:rsidR="00BA6EFD" w:rsidRPr="001B6730" w:rsidRDefault="00BA6EFD" w:rsidP="00BA6EFD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Ru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pm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 xml:space="preserve"> install</w:t>
      </w:r>
      <w:r w:rsidRPr="001B6730">
        <w:rPr>
          <w:rFonts w:ascii="Montserrat Light" w:hAnsi="Montserrat Light"/>
          <w:sz w:val="22"/>
          <w:szCs w:val="22"/>
        </w:rPr>
        <w:t xml:space="preserve"> on the command line and start the application running.</w:t>
      </w:r>
    </w:p>
    <w:p w14:paraId="62F1E998" w14:textId="77777777" w:rsidR="00BA6EFD" w:rsidRPr="001B6730" w:rsidRDefault="00BA6EFD" w:rsidP="00BA6EFD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set it to have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, set as </w:t>
      </w:r>
      <w:r w:rsidRPr="001B6730">
        <w:rPr>
          <w:rStyle w:val="QABold"/>
          <w:rFonts w:ascii="Montserrat Light" w:hAnsi="Montserrat Light"/>
          <w:sz w:val="22"/>
          <w:szCs w:val="22"/>
        </w:rPr>
        <w:t>strings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set initially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59B5A36" w14:textId="77777777" w:rsidR="00BA6EFD" w:rsidRPr="001B6730" w:rsidRDefault="00BA6EFD" w:rsidP="00BA6EFD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r w:rsidRPr="001B6730">
        <w:rPr>
          <w:rStyle w:val="QABold"/>
          <w:rFonts w:ascii="Montserrat Light" w:hAnsi="Montserrat Light"/>
          <w:sz w:val="22"/>
          <w:szCs w:val="22"/>
        </w:rPr>
        <w:t>make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Bold"/>
          <w:rFonts w:ascii="Montserrat Light" w:hAnsi="Montserrat Light"/>
          <w:sz w:val="22"/>
          <w:szCs w:val="22"/>
        </w:rPr>
        <w:t>model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3E0BC55" w14:textId="77777777" w:rsidR="00BA6EFD" w:rsidRPr="001B6730" w:rsidRDefault="00BA6EFD" w:rsidP="00BA6EFD">
      <w:pPr>
        <w:pStyle w:val="QANumbers"/>
        <w:numPr>
          <w:ilvl w:val="0"/>
          <w:numId w:val="5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3FA5E651" w14:textId="77777777" w:rsidR="00BA6EFD" w:rsidRPr="001B6730" w:rsidRDefault="00BA6EFD" w:rsidP="00BA6EFD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 parameter </w:t>
      </w:r>
      <w:r w:rsidRPr="001B6730">
        <w:rPr>
          <w:rStyle w:val="QABold"/>
          <w:rFonts w:ascii="Montserrat Light" w:hAnsi="Montserrat Light"/>
          <w:sz w:val="22"/>
          <w:szCs w:val="22"/>
        </w:rPr>
        <w:t>delta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 xml:space="preserve"> to represent the change in speed;</w:t>
      </w:r>
    </w:p>
    <w:p w14:paraId="5A81784F" w14:textId="77777777" w:rsidR="00BA6EFD" w:rsidRPr="001B6730" w:rsidRDefault="00BA6EFD" w:rsidP="00BA6EFD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hecks to see if the new speed (by applying the change speed to the current speed) is </w:t>
      </w:r>
      <w:r w:rsidRPr="001B6730">
        <w:rPr>
          <w:rStyle w:val="QAItalic"/>
          <w:rFonts w:ascii="Montserrat Light" w:hAnsi="Montserrat Light"/>
          <w:sz w:val="22"/>
          <w:szCs w:val="22"/>
        </w:rPr>
        <w:t>greater than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 xml:space="preserve"> - if it is set the new speed to the </w:t>
      </w:r>
      <w:r w:rsidRPr="001B6730">
        <w:rPr>
          <w:rStyle w:val="QAItalic"/>
          <w:rFonts w:ascii="Montserrat Light" w:hAnsi="Montserrat Light"/>
          <w:sz w:val="22"/>
          <w:szCs w:val="22"/>
        </w:rPr>
        <w:t>calculated value</w:t>
      </w:r>
      <w:r w:rsidRPr="001B6730">
        <w:rPr>
          <w:rFonts w:ascii="Montserrat Light" w:hAnsi="Montserrat Light"/>
          <w:sz w:val="22"/>
          <w:szCs w:val="22"/>
        </w:rPr>
        <w:t xml:space="preserve">, otherwise set speed as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3F1421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ensure that the </w:t>
      </w:r>
      <w:r w:rsidRPr="001B6730">
        <w:rPr>
          <w:rStyle w:val="QAItalic"/>
          <w:rFonts w:ascii="Montserrat Light" w:hAnsi="Montserrat Light"/>
          <w:sz w:val="22"/>
          <w:szCs w:val="22"/>
        </w:rPr>
        <w:t>methods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modifiers</w:t>
      </w:r>
      <w:r w:rsidRPr="001B6730">
        <w:rPr>
          <w:rFonts w:ascii="Montserrat Light" w:hAnsi="Montserrat Light"/>
          <w:sz w:val="22"/>
          <w:szCs w:val="22"/>
        </w:rPr>
        <w:t xml:space="preserve"> work as expected.</w:t>
      </w:r>
    </w:p>
    <w:p w14:paraId="498172E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Extend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with a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its own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 xml:space="preserve"> (it should be a </w:t>
      </w:r>
      <w:r w:rsidRPr="001B6730">
        <w:rPr>
          <w:rStyle w:val="QABold"/>
          <w:rFonts w:ascii="Montserrat Light" w:hAnsi="Montserrat Light"/>
          <w:sz w:val="22"/>
          <w:szCs w:val="22"/>
        </w:rPr>
        <w:t>number</w:t>
      </w:r>
      <w:r w:rsidRPr="001B6730">
        <w:rPr>
          <w:rFonts w:ascii="Montserrat Light" w:hAnsi="Montserrat Light"/>
          <w:sz w:val="22"/>
          <w:szCs w:val="22"/>
        </w:rPr>
        <w:t>).</w:t>
      </w:r>
    </w:p>
    <w:p w14:paraId="0622D0A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Provide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wheel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0AA84D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a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check that all of its properties can be accessed in the expected way.</w:t>
      </w:r>
    </w:p>
    <w:p w14:paraId="28B7B3A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A72FAD0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you are no longer allowed to make an instance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class.</w:t>
      </w:r>
    </w:p>
    <w:p w14:paraId="180CBBF1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getters and setters can be </w:t>
      </w:r>
      <w:r w:rsidRPr="001B6730">
        <w:rPr>
          <w:rStyle w:val="QABold"/>
          <w:rFonts w:ascii="Montserrat Light" w:hAnsi="Montserrat Light"/>
          <w:sz w:val="22"/>
          <w:szCs w:val="22"/>
        </w:rPr>
        <w:t>abstract</w:t>
      </w:r>
      <w:r w:rsidRPr="001B6730">
        <w:rPr>
          <w:rFonts w:ascii="Montserrat Light" w:hAnsi="Montserrat Light"/>
          <w:sz w:val="22"/>
          <w:szCs w:val="22"/>
        </w:rPr>
        <w:t xml:space="preserve"> - but only as a pair.</w:t>
      </w:r>
    </w:p>
    <w:p w14:paraId="3B92DB7D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Notice that the implementation of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is now incorrect.</w:t>
      </w:r>
    </w:p>
    <w:p w14:paraId="0BFB1ED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 Fix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by providing the concrete implementations of the </w:t>
      </w:r>
      <w:r w:rsidRPr="001B6730">
        <w:rPr>
          <w:rStyle w:val="QABold"/>
          <w:rFonts w:ascii="Montserrat Light" w:hAnsi="Montserrat Light"/>
          <w:sz w:val="22"/>
          <w:szCs w:val="22"/>
        </w:rPr>
        <w:t>ge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set</w:t>
      </w:r>
      <w:r w:rsidRPr="001B6730">
        <w:rPr>
          <w:rFonts w:ascii="Montserrat Light" w:hAnsi="Montserrat Light"/>
          <w:sz w:val="22"/>
          <w:szCs w:val="22"/>
        </w:rPr>
        <w:t xml:space="preserve"> methods for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.  You may notice that </w:t>
      </w:r>
      <w:r w:rsidRPr="001B6730">
        <w:rPr>
          <w:rStyle w:val="QABold"/>
          <w:rFonts w:ascii="Montserrat Light" w:hAnsi="Montserrat Light"/>
          <w:sz w:val="22"/>
          <w:szCs w:val="22"/>
        </w:rPr>
        <w:t>_speed</w:t>
      </w:r>
      <w:r w:rsidRPr="001B6730">
        <w:rPr>
          <w:rFonts w:ascii="Montserrat Light" w:hAnsi="Montserrat Light"/>
          <w:sz w:val="22"/>
          <w:szCs w:val="22"/>
        </w:rPr>
        <w:t xml:space="preserve"> is </w:t>
      </w:r>
      <w:r w:rsidRPr="001B6730">
        <w:rPr>
          <w:rStyle w:val="QAItalic"/>
          <w:rFonts w:ascii="Montserrat Light" w:hAnsi="Montserrat Light"/>
          <w:sz w:val="22"/>
          <w:szCs w:val="22"/>
        </w:rPr>
        <w:t>not accessible</w:t>
      </w:r>
      <w:r w:rsidRPr="001B6730">
        <w:rPr>
          <w:rFonts w:ascii="Montserrat Light" w:hAnsi="Montserrat Light"/>
          <w:sz w:val="22"/>
          <w:szCs w:val="22"/>
        </w:rPr>
        <w:t xml:space="preserve"> - </w:t>
      </w:r>
      <w:r w:rsidRPr="001B6730">
        <w:rPr>
          <w:rStyle w:val="QAItalic"/>
          <w:rFonts w:ascii="Montserrat Light" w:hAnsi="Montserrat Light"/>
          <w:sz w:val="22"/>
          <w:szCs w:val="22"/>
        </w:rPr>
        <w:t>without</w:t>
      </w:r>
      <w:r w:rsidRPr="001B6730">
        <w:rPr>
          <w:rFonts w:ascii="Montserrat Light" w:hAnsi="Montserrat Light"/>
          <w:sz w:val="22"/>
          <w:szCs w:val="22"/>
        </w:rPr>
        <w:t xml:space="preserve"> making it </w:t>
      </w:r>
      <w:r w:rsidRPr="001B6730">
        <w:rPr>
          <w:rStyle w:val="QABold"/>
          <w:rFonts w:ascii="Montserrat Light" w:hAnsi="Montserrat Light"/>
          <w:sz w:val="22"/>
          <w:szCs w:val="22"/>
        </w:rPr>
        <w:t>public</w:t>
      </w:r>
      <w:r w:rsidRPr="001B6730">
        <w:rPr>
          <w:rFonts w:ascii="Montserrat Light" w:hAnsi="Montserrat Light"/>
          <w:sz w:val="22"/>
          <w:szCs w:val="22"/>
        </w:rPr>
        <w:t>, what should you do?</w:t>
      </w:r>
    </w:p>
    <w:p w14:paraId="3BDA165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heck that your new implementation works.</w:t>
      </w:r>
    </w:p>
    <w:p w14:paraId="3897B5FD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3</w:t>
      </w:r>
    </w:p>
    <w:p w14:paraId="2F2D6F19" w14:textId="77777777" w:rsidR="00622253" w:rsidRDefault="00622253" w:rsidP="00622253"/>
    <w:p w14:paraId="7D0BD0CB" w14:textId="77777777" w:rsidR="00622253" w:rsidRDefault="00622253" w:rsidP="00622253"/>
    <w:p w14:paraId="4955FD39" w14:textId="77777777" w:rsidR="00622253" w:rsidRDefault="00622253" w:rsidP="00622253"/>
    <w:p w14:paraId="02E048C1" w14:textId="77777777" w:rsidR="00622253" w:rsidRDefault="00622253" w:rsidP="00622253"/>
    <w:p w14:paraId="7153CDCE" w14:textId="77777777" w:rsidR="00F04B9C" w:rsidRPr="00F04B9C" w:rsidRDefault="00F04B9C" w:rsidP="00F04B9C"/>
    <w:p w14:paraId="370B52CC" w14:textId="77777777" w:rsidR="00F04B9C" w:rsidRPr="00F04B9C" w:rsidRDefault="00F04B9C" w:rsidP="00F04B9C"/>
    <w:p w14:paraId="4874295C" w14:textId="77777777" w:rsidR="00F04B9C" w:rsidRPr="00F04B9C" w:rsidRDefault="00F04B9C" w:rsidP="00F04B9C"/>
    <w:p w14:paraId="2B6392AD" w14:textId="77777777" w:rsidR="00F04B9C" w:rsidRPr="00F04B9C" w:rsidRDefault="00F04B9C" w:rsidP="00F04B9C"/>
    <w:p w14:paraId="25FED20A" w14:textId="77777777" w:rsidR="00BA6EFD" w:rsidRDefault="00BA6EFD" w:rsidP="00622253">
      <w:pPr>
        <w:pStyle w:val="Heading1"/>
      </w:pPr>
      <w:bookmarkStart w:id="43" w:name="_Toc143255805"/>
      <w:r>
        <w:lastRenderedPageBreak/>
        <w:t>Quick Lab 4 - TypeScript Interfaces</w:t>
      </w:r>
      <w:bookmarkEnd w:id="43"/>
    </w:p>
    <w:p w14:paraId="3BCC7F48" w14:textId="77777777" w:rsidR="00BA6EFD" w:rsidRPr="001B6730" w:rsidRDefault="00BA6EFD" w:rsidP="00F27C38">
      <w:pPr>
        <w:pStyle w:val="Heading2"/>
      </w:pPr>
      <w:bookmarkStart w:id="44" w:name="_Toc143255806"/>
      <w:r w:rsidRPr="001B6730">
        <w:t>Objectives</w:t>
      </w:r>
      <w:bookmarkEnd w:id="44"/>
    </w:p>
    <w:p w14:paraId="2F3BC91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use an Interface with multiple classes</w:t>
      </w:r>
    </w:p>
    <w:p w14:paraId="239E72B1" w14:textId="77777777" w:rsidR="00BA6EFD" w:rsidRPr="001B6730" w:rsidRDefault="00BA6EFD" w:rsidP="00F27C38">
      <w:pPr>
        <w:pStyle w:val="Heading2"/>
      </w:pPr>
      <w:bookmarkStart w:id="45" w:name="_Toc143255807"/>
      <w:r w:rsidRPr="001B6730">
        <w:t>Activity</w:t>
      </w:r>
      <w:bookmarkEnd w:id="45"/>
    </w:p>
    <w:p w14:paraId="10A2A308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4_TypeScriptInterface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4A551C42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nder the provided code, create an </w:t>
      </w:r>
      <w:r w:rsidRPr="001B6730">
        <w:rPr>
          <w:rStyle w:val="QABold"/>
          <w:rFonts w:ascii="Montserrat Light" w:hAnsi="Montserrat Light"/>
          <w:sz w:val="22"/>
          <w:szCs w:val="22"/>
        </w:rPr>
        <w:t>interface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>, it should specify:</w:t>
      </w:r>
    </w:p>
    <w:p w14:paraId="3E29EC37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property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ssengerSeats</w:t>
      </w:r>
      <w:proofErr w:type="spellEnd"/>
      <w:r w:rsidRPr="001B6730">
        <w:rPr>
          <w:rFonts w:ascii="Montserrat Light" w:hAnsi="Montserrat Light"/>
          <w:sz w:val="22"/>
          <w:szCs w:val="22"/>
        </w:rPr>
        <w:t>;</w:t>
      </w:r>
    </w:p>
    <w:p w14:paraId="6957C475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 method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Italic"/>
          <w:rFonts w:ascii="Montserrat Light" w:hAnsi="Montserrat Light"/>
          <w:sz w:val="22"/>
          <w:szCs w:val="22"/>
        </w:rPr>
        <w:t>2 numeric arguments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umber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umberOff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specifies that it </w:t>
      </w:r>
      <w:r w:rsidRPr="001B6730">
        <w:rPr>
          <w:rStyle w:val="QAItalic"/>
          <w:rFonts w:ascii="Montserrat Light" w:hAnsi="Montserrat Light"/>
          <w:sz w:val="22"/>
          <w:szCs w:val="22"/>
        </w:rPr>
        <w:t>does not return any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718AB78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and </w:t>
      </w:r>
      <w:r w:rsidRPr="001B6730">
        <w:rPr>
          <w:rStyle w:val="QABold"/>
          <w:rFonts w:ascii="Montserrat Light" w:hAnsi="Montserrat Light"/>
          <w:sz w:val="22"/>
          <w:szCs w:val="22"/>
        </w:rPr>
        <w:t>implement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:</w:t>
      </w:r>
    </w:p>
    <w:p w14:paraId="38771B2C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nstructor should accept </w:t>
      </w:r>
      <w:r w:rsidRPr="001B6730">
        <w:rPr>
          <w:rStyle w:val="QAItalic"/>
          <w:rFonts w:ascii="Montserrat Light" w:hAnsi="Montserrat Light"/>
          <w:sz w:val="22"/>
          <w:szCs w:val="22"/>
        </w:rPr>
        <w:t>all parameters</w:t>
      </w:r>
      <w:r w:rsidRPr="001B6730">
        <w:rPr>
          <w:rFonts w:ascii="Montserrat Light" w:hAnsi="Montserrat Light"/>
          <w:sz w:val="22"/>
          <w:szCs w:val="22"/>
        </w:rPr>
        <w:t xml:space="preserve"> needed for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lass and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, along with a </w:t>
      </w:r>
      <w:r w:rsidRPr="001B6730">
        <w:rPr>
          <w:rStyle w:val="QABold"/>
          <w:rFonts w:ascii="Montserrat Light" w:hAnsi="Montserrat Light"/>
          <w:sz w:val="22"/>
          <w:szCs w:val="22"/>
        </w:rPr>
        <w:t>private</w:t>
      </w:r>
      <w:r w:rsidRPr="001B6730">
        <w:rPr>
          <w:rFonts w:ascii="Montserrat Light" w:hAnsi="Montserrat Light"/>
          <w:sz w:val="22"/>
          <w:szCs w:val="22"/>
        </w:rPr>
        <w:t xml:space="preserve"> property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initially set to </w:t>
      </w:r>
      <w:r w:rsidRPr="001B6730">
        <w:rPr>
          <w:rStyle w:val="QABold"/>
          <w:rFonts w:ascii="Montserrat Light" w:hAnsi="Montserrat Light"/>
          <w:sz w:val="22"/>
          <w:szCs w:val="22"/>
        </w:rPr>
        <w:t>0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C5A3522" w14:textId="77777777" w:rsidR="00BA6EFD" w:rsidRPr="001B6730" w:rsidRDefault="00BA6EFD" w:rsidP="00BA6EFD">
      <w:pPr>
        <w:pStyle w:val="QANumbers"/>
        <w:numPr>
          <w:ilvl w:val="1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the class, implement a </w:t>
      </w:r>
      <w:r w:rsidRPr="001B6730">
        <w:rPr>
          <w:rStyle w:val="QABold"/>
          <w:rFonts w:ascii="Montserrat Light" w:hAnsi="Montserrat Light"/>
          <w:sz w:val="22"/>
          <w:szCs w:val="22"/>
        </w:rPr>
        <w:t>getter</w:t>
      </w:r>
      <w:r w:rsidRPr="001B6730">
        <w:rPr>
          <w:rFonts w:ascii="Montserrat Light" w:hAnsi="Montserrat Light"/>
          <w:sz w:val="22"/>
          <w:szCs w:val="22"/>
        </w:rPr>
        <w:t xml:space="preserve"> for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assengersOnBoard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 requir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method.</w:t>
      </w:r>
    </w:p>
    <w:p w14:paraId="3BB54480" w14:textId="77777777" w:rsidR="00BA6EFD" w:rsidRPr="001B6730" w:rsidRDefault="00BA6EFD" w:rsidP="00BA6EFD">
      <w:pPr>
        <w:pStyle w:val="QABullets"/>
        <w:numPr>
          <w:ilvl w:val="2"/>
          <w:numId w:val="1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akeStop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method can be as simple as you like - we implemented it so that the bus never has a negative number of passengers or more passengers than there are seats!</w:t>
      </w:r>
    </w:p>
    <w:p w14:paraId="3411B299" w14:textId="77777777" w:rsidR="00BA6EFD" w:rsidRPr="001B6730" w:rsidRDefault="00BA6EFD" w:rsidP="00BA6EFD">
      <w:pPr>
        <w:pStyle w:val="QANumbers"/>
        <w:numPr>
          <w:ilvl w:val="0"/>
          <w:numId w:val="6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ngleDeckerBu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check that the methods work and that the properties are as expected.</w:t>
      </w:r>
    </w:p>
    <w:p w14:paraId="25FD781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If you feel the need…</w:t>
      </w:r>
    </w:p>
    <w:p w14:paraId="07F4E26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Train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 Vehic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implement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asPassengers</w:t>
      </w:r>
      <w:proofErr w:type="spellEnd"/>
      <w:r w:rsidRPr="001B6730">
        <w:rPr>
          <w:rFonts w:ascii="Montserrat Light" w:hAnsi="Montserrat Light"/>
          <w:sz w:val="22"/>
          <w:szCs w:val="22"/>
        </w:rPr>
        <w:t>, adding any properties or methods that are needed to make the class function.</w:t>
      </w:r>
    </w:p>
    <w:p w14:paraId="589E26F0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4</w:t>
      </w:r>
    </w:p>
    <w:p w14:paraId="4648B4C1" w14:textId="77777777" w:rsidR="00A67E1C" w:rsidRDefault="00A67E1C" w:rsidP="00A67E1C"/>
    <w:p w14:paraId="6E4B3BB5" w14:textId="77777777" w:rsidR="00A67E1C" w:rsidRDefault="00A67E1C" w:rsidP="00A67E1C"/>
    <w:p w14:paraId="573E88A9" w14:textId="77777777" w:rsidR="00A67E1C" w:rsidRDefault="00A67E1C" w:rsidP="00A67E1C"/>
    <w:p w14:paraId="150DA99E" w14:textId="77777777" w:rsidR="00A67E1C" w:rsidRDefault="00A67E1C" w:rsidP="00A67E1C"/>
    <w:p w14:paraId="4830CD4B" w14:textId="77777777" w:rsidR="00A67E1C" w:rsidRDefault="00A67E1C" w:rsidP="00A67E1C"/>
    <w:p w14:paraId="1340873F" w14:textId="77777777" w:rsidR="00A67E1C" w:rsidRDefault="00A67E1C" w:rsidP="00A67E1C"/>
    <w:p w14:paraId="2D913CED" w14:textId="77777777" w:rsidR="00A67E1C" w:rsidRDefault="00A67E1C" w:rsidP="00A67E1C"/>
    <w:p w14:paraId="37DB1D0D" w14:textId="77777777" w:rsidR="001B6730" w:rsidRDefault="001B6730" w:rsidP="001B6730"/>
    <w:p w14:paraId="6BF6441A" w14:textId="77777777" w:rsidR="001B6730" w:rsidRDefault="001B6730" w:rsidP="001B6730"/>
    <w:p w14:paraId="619F851E" w14:textId="77777777" w:rsidR="001B6730" w:rsidRDefault="001B6730" w:rsidP="001B6730"/>
    <w:p w14:paraId="3FC2AA7D" w14:textId="77777777" w:rsidR="001B6730" w:rsidRDefault="001B6730" w:rsidP="001B6730"/>
    <w:p w14:paraId="2A13480A" w14:textId="77777777" w:rsidR="001B6730" w:rsidRDefault="001B6730" w:rsidP="001B6730"/>
    <w:p w14:paraId="40BF7E2D" w14:textId="77777777" w:rsidR="001B6730" w:rsidRDefault="001B6730" w:rsidP="001B6730"/>
    <w:p w14:paraId="0D585653" w14:textId="77777777" w:rsidR="001B6730" w:rsidRDefault="001B6730" w:rsidP="001B6730"/>
    <w:p w14:paraId="10F456B1" w14:textId="77777777" w:rsidR="00BA6EFD" w:rsidRDefault="00BA6EFD" w:rsidP="00622253">
      <w:pPr>
        <w:pStyle w:val="Heading1"/>
      </w:pPr>
      <w:bookmarkStart w:id="46" w:name="_Toc143255808"/>
      <w:r>
        <w:lastRenderedPageBreak/>
        <w:t>Quick Lab 5 - TypeScript Generics</w:t>
      </w:r>
      <w:bookmarkEnd w:id="46"/>
    </w:p>
    <w:p w14:paraId="08AE820C" w14:textId="77777777" w:rsidR="00BA6EFD" w:rsidRPr="001B6730" w:rsidRDefault="00BA6EFD" w:rsidP="00F27C38">
      <w:pPr>
        <w:pStyle w:val="Heading2"/>
      </w:pPr>
      <w:bookmarkStart w:id="47" w:name="_Toc143255809"/>
      <w:r w:rsidRPr="001B6730">
        <w:t>Objectives</w:t>
      </w:r>
      <w:bookmarkEnd w:id="47"/>
    </w:p>
    <w:p w14:paraId="29BFAD40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Generic Classes, functions and constraints</w:t>
      </w:r>
    </w:p>
    <w:p w14:paraId="39662E24" w14:textId="77777777" w:rsidR="00BA6EFD" w:rsidRPr="001B6730" w:rsidRDefault="00BA6EFD" w:rsidP="00F27C38">
      <w:pPr>
        <w:pStyle w:val="Heading2"/>
      </w:pPr>
      <w:bookmarkStart w:id="48" w:name="_Toc143255810"/>
      <w:r w:rsidRPr="001B6730">
        <w:t>Activity</w:t>
      </w:r>
      <w:bookmarkEnd w:id="48"/>
    </w:p>
    <w:p w14:paraId="2004F645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5_TypeScriptGeneric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79686AB6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Examine the supplied code - you should see a Circle class, an abstract Vehicle class, a </w:t>
      </w:r>
      <w:proofErr w:type="spellStart"/>
      <w:r w:rsidRPr="001B6730">
        <w:rPr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interface, a Car class, a Bus class and a Plane class.</w:t>
      </w:r>
    </w:p>
    <w:p w14:paraId="35D2CA6B" w14:textId="77777777" w:rsidR="00BA6EFD" w:rsidRPr="001B6730" w:rsidRDefault="00BA6EFD" w:rsidP="00BA6EFD">
      <w:pPr>
        <w:pStyle w:val="QANumbers"/>
        <w:numPr>
          <w:ilvl w:val="0"/>
          <w:numId w:val="7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Under the Plane class, create a Generic Class called Garage:</w:t>
      </w:r>
    </w:p>
    <w:p w14:paraId="72AC3FE9" w14:textId="77777777" w:rsidR="00BA6EFD" w:rsidRDefault="00BA6EFD" w:rsidP="00BA6EFD">
      <w:pPr>
        <w:pStyle w:val="QACodeSegment"/>
      </w:pPr>
      <w:r>
        <w:t>class Garage&lt;T&gt; {}</w:t>
      </w:r>
    </w:p>
    <w:p w14:paraId="551CD411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E0064EB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take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gumen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Thing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 xml:space="preserve"> array.</w:t>
      </w:r>
    </w:p>
    <w:p w14:paraId="002C75E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</w:t>
      </w:r>
      <w:r w:rsidRPr="001B6730">
        <w:rPr>
          <w:rStyle w:val="QABold"/>
          <w:rFonts w:ascii="Montserrat Light" w:hAnsi="Montserrat Light"/>
          <w:sz w:val="22"/>
          <w:szCs w:val="22"/>
        </w:rPr>
        <w:t>garage</w:t>
      </w:r>
      <w:r w:rsidRPr="001B6730">
        <w:rPr>
          <w:rFonts w:ascii="Montserrat Light" w:hAnsi="Montserrat Light"/>
          <w:sz w:val="22"/>
          <w:szCs w:val="22"/>
        </w:rPr>
        <w:t>:</w:t>
      </w:r>
    </w:p>
    <w:p w14:paraId="44B49D73" w14:textId="77777777" w:rsidR="00BA6EFD" w:rsidRDefault="00BA6EFD" w:rsidP="00BA6EFD">
      <w:pPr>
        <w:pStyle w:val="QACodeSegment"/>
      </w:pPr>
      <w:r>
        <w:t>console.log(</w:t>
      </w:r>
      <w:proofErr w:type="spellStart"/>
      <w:proofErr w:type="gramStart"/>
      <w:r>
        <w:t>this.garage</w:t>
      </w:r>
      <w:proofErr w:type="spellEnd"/>
      <w:proofErr w:type="gramEnd"/>
      <w:r>
        <w:t>[0].speed);</w:t>
      </w:r>
    </w:p>
    <w:p w14:paraId="60091FE4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y is this?</w:t>
      </w:r>
    </w:p>
    <w:p w14:paraId="59195142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nother Generic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B4F2C3D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a property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 xml:space="preserve">T </w:t>
      </w:r>
      <w:r w:rsidRPr="001B6730">
        <w:rPr>
          <w:rFonts w:ascii="Montserrat Light" w:hAnsi="Montserrat Light"/>
          <w:sz w:val="22"/>
          <w:szCs w:val="22"/>
        </w:rPr>
        <w:t xml:space="preserve">and a method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that takes a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67610323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make the method log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of the first item in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n its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.</w:t>
      </w:r>
    </w:p>
    <w:p w14:paraId="0FC253E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third Generic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 type of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extends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D194D89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Give the class a property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empty 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and a </w:t>
      </w:r>
      <w:r w:rsidRPr="001B6730">
        <w:rPr>
          <w:rStyle w:val="QABold"/>
          <w:rFonts w:ascii="Montserrat Light" w:hAnsi="Montserrat Light"/>
          <w:sz w:val="22"/>
          <w:szCs w:val="22"/>
        </w:rPr>
        <w:t>park</w:t>
      </w:r>
      <w:r w:rsidRPr="001B6730">
        <w:rPr>
          <w:rFonts w:ascii="Montserrat Light" w:hAnsi="Montserrat Light"/>
          <w:sz w:val="22"/>
          <w:szCs w:val="22"/>
        </w:rPr>
        <w:t xml:space="preserve"> method that </w:t>
      </w:r>
      <w:r w:rsidRPr="001B6730">
        <w:rPr>
          <w:rStyle w:val="QAItalic"/>
          <w:rFonts w:ascii="Montserrat Light" w:hAnsi="Montserrat Light"/>
          <w:sz w:val="22"/>
          <w:szCs w:val="22"/>
        </w:rPr>
        <w:t>pushes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supplied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then logs out the </w:t>
      </w:r>
      <w:r w:rsidRPr="001B6730">
        <w:rPr>
          <w:rStyle w:val="QABold"/>
          <w:rFonts w:ascii="Montserrat Light" w:hAnsi="Montserrat Light"/>
          <w:sz w:val="22"/>
          <w:szCs w:val="22"/>
        </w:rPr>
        <w:t>speed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taxed</w:t>
      </w:r>
      <w:r w:rsidRPr="001B6730">
        <w:rPr>
          <w:rFonts w:ascii="Montserrat Light" w:hAnsi="Montserrat Light"/>
          <w:sz w:val="22"/>
          <w:szCs w:val="22"/>
        </w:rPr>
        <w:t xml:space="preserve"> property value of the </w:t>
      </w:r>
      <w:r w:rsidRPr="001B6730">
        <w:rPr>
          <w:rStyle w:val="QAItalic"/>
          <w:rFonts w:ascii="Montserrat Light" w:hAnsi="Montserrat Light"/>
          <w:sz w:val="22"/>
          <w:szCs w:val="22"/>
        </w:rPr>
        <w:t>first item</w:t>
      </w:r>
      <w:r w:rsidRPr="001B6730">
        <w:rPr>
          <w:rFonts w:ascii="Montserrat Light" w:hAnsi="Montserrat Light"/>
          <w:sz w:val="22"/>
          <w:szCs w:val="22"/>
        </w:rPr>
        <w:t xml:space="preserve"> in the array.</w:t>
      </w:r>
    </w:p>
    <w:p w14:paraId="3EC05657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</w:t>
      </w:r>
      <w:r w:rsidRPr="001B6730">
        <w:rPr>
          <w:rStyle w:val="QAItalic"/>
          <w:rFonts w:ascii="Montserrat Light" w:hAnsi="Montserrat Light"/>
          <w:sz w:val="22"/>
          <w:szCs w:val="22"/>
        </w:rPr>
        <w:t>instances</w:t>
      </w:r>
      <w:r w:rsidRPr="001B6730">
        <w:rPr>
          <w:rFonts w:ascii="Montserrat Light" w:hAnsi="Montserrat Light"/>
          <w:sz w:val="22"/>
          <w:szCs w:val="22"/>
        </w:rPr>
        <w:t xml:space="preserve"> of a Circle, Car, Bus, Plane, Garage, </w:t>
      </w:r>
      <w:proofErr w:type="spellStart"/>
      <w:r w:rsidRPr="001B6730">
        <w:rPr>
          <w:rFonts w:ascii="Montserrat Light" w:hAnsi="Montserrat Light"/>
          <w:sz w:val="22"/>
          <w:szCs w:val="22"/>
        </w:rPr>
        <w:t>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proofErr w:type="spellStart"/>
      <w:r w:rsidRPr="001B6730">
        <w:rPr>
          <w:rFonts w:ascii="Montserrat Light" w:hAnsi="Montserrat Light"/>
          <w:sz w:val="22"/>
          <w:szCs w:val="22"/>
        </w:rPr>
        <w:t>Road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73BD0BB6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</w:t>
      </w:r>
      <w:r w:rsidRPr="001B6730">
        <w:rPr>
          <w:rStyle w:val="QABold"/>
          <w:rFonts w:ascii="Montserrat Light" w:hAnsi="Montserrat Light"/>
          <w:sz w:val="22"/>
          <w:szCs w:val="22"/>
        </w:rPr>
        <w:t>'park'</w:t>
      </w:r>
      <w:r w:rsidRPr="001B6730">
        <w:rPr>
          <w:rFonts w:ascii="Montserrat Light" w:hAnsi="Montserrat Light"/>
          <w:sz w:val="22"/>
          <w:szCs w:val="22"/>
        </w:rPr>
        <w:t xml:space="preserve"> each of the objects you have made in each of the garages.</w:t>
      </w:r>
    </w:p>
    <w:p w14:paraId="36774997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194F0518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log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- it should be Generic, accepting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 that </w:t>
      </w:r>
      <w:r w:rsidRPr="001B6730">
        <w:rPr>
          <w:rStyle w:val="QABold"/>
          <w:rFonts w:ascii="Montserrat Light" w:hAnsi="Montserrat Light"/>
          <w:sz w:val="22"/>
          <w:szCs w:val="22"/>
        </w:rPr>
        <w:t>extends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Vehicle</w:t>
      </w:r>
      <w:r w:rsidRPr="001B6730">
        <w:rPr>
          <w:rFonts w:ascii="Montserrat Light" w:hAnsi="Montserrat Light"/>
          <w:sz w:val="22"/>
          <w:szCs w:val="22"/>
        </w:rPr>
        <w:t xml:space="preserve"> and an argument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anyVehicleGara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an </w:t>
      </w:r>
      <w:r w:rsidRPr="001B6730">
        <w:rPr>
          <w:rStyle w:val="QAItalic"/>
          <w:rFonts w:ascii="Montserrat Light" w:hAnsi="Montserrat Light"/>
          <w:sz w:val="22"/>
          <w:szCs w:val="22"/>
        </w:rPr>
        <w:t>array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T</w:t>
      </w:r>
      <w:r w:rsidRPr="001B6730">
        <w:rPr>
          <w:rFonts w:ascii="Montserrat Light" w:hAnsi="Montserrat Light"/>
          <w:sz w:val="22"/>
          <w:szCs w:val="22"/>
        </w:rPr>
        <w:t xml:space="preserve">, explicitly </w:t>
      </w:r>
      <w:r w:rsidRPr="001B6730">
        <w:rPr>
          <w:rStyle w:val="QAItalic"/>
          <w:rFonts w:ascii="Montserrat Light" w:hAnsi="Montserrat Light"/>
          <w:sz w:val="22"/>
          <w:szCs w:val="22"/>
        </w:rPr>
        <w:t>returning no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7831807" w14:textId="77777777" w:rsidR="00BA6EFD" w:rsidRDefault="00BA6EFD" w:rsidP="00BA6EFD">
      <w:pPr>
        <w:pStyle w:val="QACodeSegment"/>
      </w:pPr>
      <w:r>
        <w:t xml:space="preserve">function </w:t>
      </w:r>
      <w:proofErr w:type="spellStart"/>
      <w:r>
        <w:t>logVehicleGarage</w:t>
      </w:r>
      <w:proofErr w:type="spellEnd"/>
      <w:r>
        <w:t>&lt;T extends Vehicle</w:t>
      </w:r>
      <w:proofErr w:type="gramStart"/>
      <w:r>
        <w:t>&gt;(</w:t>
      </w:r>
      <w:proofErr w:type="gramEnd"/>
    </w:p>
    <w:p w14:paraId="4B3D81C2" w14:textId="77777777" w:rsidR="00BA6EFD" w:rsidRDefault="00BA6EFD" w:rsidP="00BA6EFD">
      <w:pPr>
        <w:pStyle w:val="QACodeSegment"/>
      </w:pPr>
      <w:r>
        <w:t xml:space="preserve">  </w:t>
      </w:r>
      <w:proofErr w:type="spellStart"/>
      <w:r>
        <w:t>anyVehicleGarage</w:t>
      </w:r>
      <w:proofErr w:type="spellEnd"/>
      <w:r>
        <w:t xml:space="preserve">: </w:t>
      </w:r>
      <w:proofErr w:type="gramStart"/>
      <w:r>
        <w:t>T[</w:t>
      </w:r>
      <w:proofErr w:type="gramEnd"/>
      <w:r>
        <w:t>]): void {}</w:t>
      </w:r>
    </w:p>
    <w:p w14:paraId="11A7D8AE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Make the body of the function simply log out the garage property of passed arrays.</w:t>
      </w:r>
    </w:p>
    <w:p w14:paraId="6F303F9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Call the function with the three garages you created earlier.</w:t>
      </w:r>
    </w:p>
    <w:p w14:paraId="2904360F" w14:textId="77777777" w:rsidR="00BA6EFD" w:rsidRPr="001B6730" w:rsidRDefault="00BA6EFD" w:rsidP="00BA6EFD">
      <w:p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What do you notice?</w:t>
      </w:r>
    </w:p>
    <w:p w14:paraId="219AABE7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5</w:t>
      </w:r>
    </w:p>
    <w:p w14:paraId="45C17736" w14:textId="77777777" w:rsidR="00A67E1C" w:rsidRDefault="00A67E1C" w:rsidP="00A67E1C"/>
    <w:p w14:paraId="2A073899" w14:textId="77777777" w:rsidR="00A67E1C" w:rsidRDefault="00A67E1C" w:rsidP="00A67E1C"/>
    <w:p w14:paraId="72130139" w14:textId="77777777" w:rsidR="00BA6EFD" w:rsidRDefault="00BA6EFD" w:rsidP="00622253">
      <w:pPr>
        <w:pStyle w:val="Heading1"/>
      </w:pPr>
      <w:bookmarkStart w:id="49" w:name="_Toc143255811"/>
      <w:r>
        <w:lastRenderedPageBreak/>
        <w:t>Quick Lab 6 - Modules</w:t>
      </w:r>
      <w:bookmarkEnd w:id="49"/>
    </w:p>
    <w:p w14:paraId="5E22D806" w14:textId="77777777" w:rsidR="00BA6EFD" w:rsidRPr="001B6730" w:rsidRDefault="00BA6EFD" w:rsidP="00F27C38">
      <w:pPr>
        <w:pStyle w:val="Heading2"/>
      </w:pPr>
      <w:bookmarkStart w:id="50" w:name="_Toc143255812"/>
      <w:r w:rsidRPr="001B6730">
        <w:t xml:space="preserve">There is no </w:t>
      </w:r>
      <w:proofErr w:type="spellStart"/>
      <w:r w:rsidRPr="001B6730">
        <w:t>QuickLab</w:t>
      </w:r>
      <w:proofErr w:type="spellEnd"/>
      <w:r w:rsidRPr="001B6730">
        <w:t xml:space="preserve"> for this module</w:t>
      </w:r>
      <w:bookmarkEnd w:id="50"/>
    </w:p>
    <w:p w14:paraId="79C642CE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is the end of Quick Lab 6</w:t>
      </w:r>
    </w:p>
    <w:p w14:paraId="45FDD6DE" w14:textId="77777777" w:rsidR="00622253" w:rsidRDefault="00622253" w:rsidP="00622253"/>
    <w:p w14:paraId="3628CA35" w14:textId="77777777" w:rsidR="00622253" w:rsidRDefault="00622253" w:rsidP="00622253"/>
    <w:p w14:paraId="55E218A3" w14:textId="77777777" w:rsidR="00622253" w:rsidRDefault="00622253" w:rsidP="00622253"/>
    <w:p w14:paraId="5DD806B2" w14:textId="77777777" w:rsidR="00622253" w:rsidRDefault="00622253" w:rsidP="00622253"/>
    <w:p w14:paraId="4385C091" w14:textId="77777777" w:rsidR="00622253" w:rsidRDefault="00622253" w:rsidP="00622253"/>
    <w:p w14:paraId="7D3955B6" w14:textId="77777777" w:rsidR="00622253" w:rsidRDefault="00622253" w:rsidP="00622253"/>
    <w:p w14:paraId="1B9A1B8F" w14:textId="77777777" w:rsidR="00622253" w:rsidRDefault="00622253" w:rsidP="00622253"/>
    <w:p w14:paraId="021FFAEB" w14:textId="77777777" w:rsidR="00622253" w:rsidRDefault="00622253" w:rsidP="00622253"/>
    <w:p w14:paraId="1FE9C52B" w14:textId="77777777" w:rsidR="00622253" w:rsidRDefault="00622253" w:rsidP="00622253"/>
    <w:p w14:paraId="663DB426" w14:textId="77777777" w:rsidR="00622253" w:rsidRDefault="00622253" w:rsidP="00622253"/>
    <w:p w14:paraId="6835091E" w14:textId="77777777" w:rsidR="00622253" w:rsidRDefault="00622253" w:rsidP="00622253"/>
    <w:p w14:paraId="55ABB2A4" w14:textId="77777777" w:rsidR="00622253" w:rsidRDefault="00622253" w:rsidP="00622253"/>
    <w:p w14:paraId="36F12940" w14:textId="77777777" w:rsidR="00622253" w:rsidRDefault="00622253" w:rsidP="00622253"/>
    <w:p w14:paraId="5CC856C3" w14:textId="77777777" w:rsidR="00622253" w:rsidRDefault="00622253" w:rsidP="00622253"/>
    <w:p w14:paraId="0CB560DE" w14:textId="77777777" w:rsidR="00622253" w:rsidRDefault="00622253" w:rsidP="00622253"/>
    <w:p w14:paraId="2551D8F3" w14:textId="77777777" w:rsidR="00622253" w:rsidRDefault="00622253" w:rsidP="00622253"/>
    <w:p w14:paraId="4FFCB3E0" w14:textId="77777777" w:rsidR="00622253" w:rsidRDefault="00622253" w:rsidP="00622253"/>
    <w:p w14:paraId="2C8D6ACC" w14:textId="77777777" w:rsidR="00622253" w:rsidRDefault="00622253" w:rsidP="00622253"/>
    <w:p w14:paraId="4846E675" w14:textId="77777777" w:rsidR="00622253" w:rsidRDefault="00622253" w:rsidP="00622253"/>
    <w:p w14:paraId="6303E1E1" w14:textId="77777777" w:rsidR="00622253" w:rsidRDefault="00622253" w:rsidP="00622253"/>
    <w:p w14:paraId="26FD6A9A" w14:textId="77777777" w:rsidR="00A67E1C" w:rsidRDefault="00A67E1C" w:rsidP="00A67E1C"/>
    <w:p w14:paraId="62EF6511" w14:textId="77777777" w:rsidR="00A67E1C" w:rsidRDefault="00A67E1C" w:rsidP="00A67E1C"/>
    <w:p w14:paraId="15053630" w14:textId="77777777" w:rsidR="00A67E1C" w:rsidRDefault="00A67E1C" w:rsidP="00A67E1C"/>
    <w:p w14:paraId="03FC9054" w14:textId="77777777" w:rsidR="00A67E1C" w:rsidRDefault="00A67E1C" w:rsidP="00A67E1C"/>
    <w:p w14:paraId="0B39A589" w14:textId="77777777" w:rsidR="00A67E1C" w:rsidRDefault="00A67E1C" w:rsidP="00A67E1C"/>
    <w:p w14:paraId="3D902308" w14:textId="77777777" w:rsidR="00A67E1C" w:rsidRDefault="00A67E1C" w:rsidP="00A67E1C"/>
    <w:p w14:paraId="5D9CAE77" w14:textId="77777777" w:rsidR="00A67E1C" w:rsidRDefault="00A67E1C" w:rsidP="00A67E1C"/>
    <w:p w14:paraId="5EDDECC9" w14:textId="77777777" w:rsidR="00F04B9C" w:rsidRPr="00F04B9C" w:rsidRDefault="00F04B9C" w:rsidP="00F04B9C"/>
    <w:p w14:paraId="02D1C7E5" w14:textId="77777777" w:rsidR="00BA6EFD" w:rsidRDefault="00BA6EFD" w:rsidP="00622253">
      <w:pPr>
        <w:pStyle w:val="Heading1"/>
      </w:pPr>
      <w:bookmarkStart w:id="51" w:name="_Toc143255813"/>
      <w:r>
        <w:lastRenderedPageBreak/>
        <w:t>Quick Lab 7 - Decorators</w:t>
      </w:r>
      <w:bookmarkEnd w:id="51"/>
    </w:p>
    <w:p w14:paraId="44EE4CBF" w14:textId="77777777" w:rsidR="00BA6EFD" w:rsidRPr="001B6730" w:rsidRDefault="00BA6EFD" w:rsidP="00F27C38">
      <w:pPr>
        <w:pStyle w:val="Heading2"/>
      </w:pPr>
      <w:bookmarkStart w:id="52" w:name="_Toc143255814"/>
      <w:r w:rsidRPr="001B6730">
        <w:t>Objectives</w:t>
      </w:r>
      <w:bookmarkEnd w:id="52"/>
    </w:p>
    <w:p w14:paraId="050309D8" w14:textId="77777777" w:rsidR="00BA6EFD" w:rsidRPr="001B6730" w:rsidRDefault="00BA6EFD" w:rsidP="00BA6EFD">
      <w:pPr>
        <w:pStyle w:val="QABullet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o experiment with a simple set of decorators</w:t>
      </w:r>
    </w:p>
    <w:p w14:paraId="609D4E67" w14:textId="77777777" w:rsidR="00BA6EFD" w:rsidRPr="00F27C38" w:rsidRDefault="00BA6EFD" w:rsidP="00F27C38">
      <w:pPr>
        <w:pStyle w:val="Heading2"/>
      </w:pPr>
      <w:bookmarkStart w:id="53" w:name="_Toc143255815"/>
      <w:r w:rsidRPr="00F27C38">
        <w:t>Activity</w:t>
      </w:r>
      <w:bookmarkEnd w:id="53"/>
    </w:p>
    <w:p w14:paraId="0DD5A25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VSCod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open the fil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index.t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rom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/07_Decorators/starter/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rc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lder.</w:t>
      </w:r>
    </w:p>
    <w:p w14:paraId="57C1535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2EA7473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Italic"/>
          <w:rFonts w:ascii="Montserrat Light" w:hAnsi="Montserrat Light"/>
          <w:sz w:val="22"/>
          <w:szCs w:val="22"/>
        </w:rPr>
        <w:t>log out a simple messag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263C033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Decorated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decorate it with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imple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7D15FB6" w14:textId="77777777" w:rsidR="00BA6EFD" w:rsidRDefault="00BA6EFD" w:rsidP="00BA6EFD">
      <w:pPr>
        <w:pStyle w:val="QACodeSegment"/>
      </w:pPr>
      <w:r>
        <w:t>@simpleDecorator</w:t>
      </w:r>
    </w:p>
    <w:p w14:paraId="26519446" w14:textId="77777777" w:rsidR="00BA6EFD" w:rsidRDefault="00BA6EFD" w:rsidP="00BA6EFD">
      <w:pPr>
        <w:pStyle w:val="QACodeSegment"/>
      </w:pPr>
      <w:r>
        <w:t xml:space="preserve">class </w:t>
      </w:r>
      <w:proofErr w:type="spellStart"/>
      <w:r>
        <w:t>DecoratedClass</w:t>
      </w:r>
      <w:proofErr w:type="spellEnd"/>
      <w:r>
        <w:t xml:space="preserve"> {}</w:t>
      </w:r>
    </w:p>
    <w:p w14:paraId="22B1FC07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result on the console.</w:t>
      </w:r>
    </w:p>
    <w:p w14:paraId="211E4DAB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e compilation may fail at this point as decorators are still an experimental feature.  The message suggests </w:t>
      </w:r>
      <w:proofErr w:type="gramStart"/>
      <w:r w:rsidRPr="001B6730">
        <w:rPr>
          <w:rFonts w:ascii="Montserrat Light" w:hAnsi="Montserrat Light"/>
          <w:sz w:val="22"/>
          <w:szCs w:val="22"/>
        </w:rPr>
        <w:t>to add</w:t>
      </w:r>
      <w:proofErr w:type="gramEnd"/>
      <w:r w:rsidRPr="001B6730">
        <w:rPr>
          <w:rFonts w:ascii="Montserrat Light" w:hAnsi="Montserrat Light"/>
          <w:sz w:val="22"/>
          <w:szCs w:val="22"/>
        </w:rPr>
        <w:t xml:space="preserve"> experimental decorators option to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ile.  Here's how:</w:t>
      </w:r>
    </w:p>
    <w:p w14:paraId="22966AA5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Open </w:t>
      </w:r>
      <w:proofErr w:type="spellStart"/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tsconfig.json</w:t>
      </w:r>
      <w:proofErr w:type="spellEnd"/>
      <w:proofErr w:type="gramEnd"/>
      <w:r w:rsidRPr="001B6730">
        <w:rPr>
          <w:rFonts w:ascii="Montserrat Light" w:hAnsi="Montserrat Light"/>
          <w:sz w:val="22"/>
          <w:szCs w:val="22"/>
        </w:rPr>
        <w:t xml:space="preserve"> for the project.</w:t>
      </w:r>
    </w:p>
    <w:p w14:paraId="7F860764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t the end of the line for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, add a </w:t>
      </w:r>
      <w:r w:rsidRPr="001B6730">
        <w:rPr>
          <w:rStyle w:val="QABold"/>
          <w:rFonts w:ascii="Montserrat Light" w:hAnsi="Montserrat Light"/>
          <w:sz w:val="22"/>
          <w:szCs w:val="22"/>
        </w:rPr>
        <w:t>comma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3D68428" w14:textId="77777777" w:rsidR="00BA6EFD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Add a new key of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experimentalDecorator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with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tru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7684DBE6" w14:textId="77777777" w:rsid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0C4E1D7A" w14:textId="3D59E054" w:rsidR="0030232A" w:rsidRPr="0030232A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Note:  for compatibility, the </w:t>
      </w:r>
      <w:proofErr w:type="spellStart"/>
      <w:proofErr w:type="gramStart"/>
      <w:r>
        <w:rPr>
          <w:rFonts w:ascii="Montserrat Light" w:hAnsi="Montserrat Light"/>
          <w:b/>
          <w:bCs w:val="0"/>
          <w:sz w:val="22"/>
          <w:szCs w:val="22"/>
        </w:rPr>
        <w:t>tsconfig.json</w:t>
      </w:r>
      <w:proofErr w:type="spellEnd"/>
      <w:proofErr w:type="gramEnd"/>
      <w:r>
        <w:rPr>
          <w:rFonts w:ascii="Montserrat Light" w:hAnsi="Montserrat Light"/>
          <w:b/>
          <w:bCs w:val="0"/>
          <w:sz w:val="22"/>
          <w:szCs w:val="22"/>
        </w:rPr>
        <w:t xml:space="preserve"> </w:t>
      </w:r>
      <w:r>
        <w:rPr>
          <w:rFonts w:ascii="Montserrat Light" w:hAnsi="Montserrat Light"/>
          <w:sz w:val="22"/>
          <w:szCs w:val="22"/>
        </w:rPr>
        <w:t>is different to the file used in other Labs</w:t>
      </w:r>
    </w:p>
    <w:p w14:paraId="0646F977" w14:textId="77777777" w:rsidR="0030232A" w:rsidRPr="001B6730" w:rsidRDefault="0030232A" w:rsidP="0030232A">
      <w:pPr>
        <w:pStyle w:val="QANumbers"/>
        <w:numPr>
          <w:ilvl w:val="0"/>
          <w:numId w:val="0"/>
        </w:numPr>
        <w:ind w:left="568"/>
        <w:rPr>
          <w:rFonts w:ascii="Montserrat Light" w:hAnsi="Montserrat Light"/>
          <w:sz w:val="22"/>
          <w:szCs w:val="22"/>
        </w:rPr>
      </w:pPr>
    </w:p>
    <w:p w14:paraId="6798E40C" w14:textId="77777777" w:rsidR="00BA6EFD" w:rsidRPr="001B6730" w:rsidRDefault="00BA6EFD" w:rsidP="00BA6EFD">
      <w:pPr>
        <w:pStyle w:val="QANumbers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recompile - you may need to restart the process.</w:t>
      </w:r>
    </w:p>
    <w:p w14:paraId="6F718150" w14:textId="77777777" w:rsidR="00BA6EFD" w:rsidRPr="001B6730" w:rsidRDefault="00BA6EFD" w:rsidP="00BA6EFD">
      <w:pPr>
        <w:pStyle w:val="QANumbers"/>
        <w:numPr>
          <w:ilvl w:val="0"/>
          <w:numId w:val="0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This should clear the error.</w:t>
      </w:r>
    </w:p>
    <w:p w14:paraId="707ADBE9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factoryDecorator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 xml:space="preserve"> as an argument.</w:t>
      </w:r>
    </w:p>
    <w:p w14:paraId="3453719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 takes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as an argument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' decorator was called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03A19CF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class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FactoryDecorated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decorating it with th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decoratorFactor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, passing in the string </w:t>
      </w:r>
      <w:r w:rsidRPr="001B6730">
        <w:rPr>
          <w:rStyle w:val="QABold"/>
          <w:rFonts w:ascii="Montserrat Light" w:hAnsi="Montserrat Light"/>
          <w:sz w:val="22"/>
          <w:szCs w:val="22"/>
        </w:rPr>
        <w:t>"factory"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FFCCD26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view the output on the console.</w:t>
      </w:r>
    </w:p>
    <w:p w14:paraId="3057186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which takes an argument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Object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850EBDC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</w:t>
      </w:r>
      <w:r w:rsidRPr="001B6730">
        <w:rPr>
          <w:rStyle w:val="QABold"/>
          <w:rFonts w:ascii="Montserrat Light" w:hAnsi="Montserrat Light"/>
          <w:sz w:val="22"/>
          <w:szCs w:val="22"/>
        </w:rPr>
        <w:t>return</w:t>
      </w:r>
      <w:r w:rsidRPr="001B6730">
        <w:rPr>
          <w:rFonts w:ascii="Montserrat Light" w:hAnsi="Montserrat Light"/>
          <w:sz w:val="22"/>
          <w:szCs w:val="22"/>
        </w:rPr>
        <w:t xml:space="preserve">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that:</w:t>
      </w:r>
    </w:p>
    <w:p w14:paraId="73751DBA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akes an argument </w:t>
      </w: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</w:t>
      </w:r>
      <w:r w:rsidRPr="001B6730">
        <w:rPr>
          <w:rStyle w:val="QABold"/>
          <w:rFonts w:ascii="Montserrat Light" w:hAnsi="Montserrat Light"/>
          <w:sz w:val="22"/>
          <w:szCs w:val="22"/>
        </w:rPr>
        <w:t>type</w:t>
      </w:r>
      <w:r w:rsidRPr="001B6730">
        <w:rPr>
          <w:rFonts w:ascii="Montserrat Light" w:hAnsi="Montserrat Light"/>
          <w:sz w:val="22"/>
          <w:szCs w:val="22"/>
        </w:rPr>
        <w:t xml:space="preserve"> any</w:t>
      </w:r>
    </w:p>
    <w:p w14:paraId="6F025B5C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Uses a </w:t>
      </w:r>
      <w:r w:rsidRPr="001B6730">
        <w:rPr>
          <w:rStyle w:val="QAItalic"/>
          <w:rFonts w:ascii="Montserrat Light" w:hAnsi="Montserrat Light"/>
          <w:sz w:val="22"/>
          <w:szCs w:val="22"/>
        </w:rPr>
        <w:t>for in loop</w:t>
      </w:r>
      <w:r w:rsidRPr="001B6730">
        <w:rPr>
          <w:rFonts w:ascii="Montserrat Light" w:hAnsi="Montserrat Light"/>
          <w:sz w:val="22"/>
          <w:szCs w:val="22"/>
        </w:rPr>
        <w:t xml:space="preserve"> to examine each </w:t>
      </w:r>
      <w:r w:rsidRPr="001B6730">
        <w:rPr>
          <w:rStyle w:val="QABold"/>
          <w:rFonts w:ascii="Montserrat Light" w:hAnsi="Montserrat Light"/>
          <w:sz w:val="22"/>
          <w:szCs w:val="22"/>
        </w:rPr>
        <w:t>prop</w:t>
      </w:r>
      <w:r w:rsidRPr="001B6730">
        <w:rPr>
          <w:rFonts w:ascii="Montserrat Light" w:hAnsi="Montserrat Light"/>
          <w:sz w:val="22"/>
          <w:szCs w:val="22"/>
        </w:rPr>
        <w:t xml:space="preserve"> 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setting </w:t>
      </w:r>
      <w:proofErr w:type="spellStart"/>
      <w:proofErr w:type="gramStart"/>
      <w:r w:rsidRPr="001B6730">
        <w:rPr>
          <w:rStyle w:val="QABold"/>
          <w:rFonts w:ascii="Montserrat Light" w:hAnsi="Montserrat Light"/>
          <w:sz w:val="22"/>
          <w:szCs w:val="22"/>
        </w:rPr>
        <w:t>target.prototype</w:t>
      </w:r>
      <w:proofErr w:type="spellEnd"/>
      <w:proofErr w:type="gramEnd"/>
      <w:r w:rsidRPr="001B6730">
        <w:rPr>
          <w:rStyle w:val="QABold"/>
          <w:rFonts w:ascii="Montserrat Light" w:hAnsi="Montserrat Light"/>
          <w:sz w:val="22"/>
          <w:szCs w:val="22"/>
        </w:rPr>
        <w:t>[prop]</w:t>
      </w:r>
      <w:r w:rsidRPr="001B6730">
        <w:rPr>
          <w:rFonts w:ascii="Montserrat Light" w:hAnsi="Montserrat Light"/>
          <w:sz w:val="22"/>
          <w:szCs w:val="22"/>
        </w:rPr>
        <w:t xml:space="preserve"> to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toMerge</w:t>
      </w:r>
      <w:proofErr w:type="spellEnd"/>
      <w:r w:rsidRPr="001B6730">
        <w:rPr>
          <w:rStyle w:val="QABold"/>
          <w:rFonts w:ascii="Montserrat Light" w:hAnsi="Montserrat Light"/>
          <w:sz w:val="22"/>
          <w:szCs w:val="22"/>
        </w:rPr>
        <w:t>[prop]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877BC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Declare a variable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(string), </w:t>
      </w:r>
      <w:r w:rsidRPr="001B6730">
        <w:rPr>
          <w:rStyle w:val="QABold"/>
          <w:rFonts w:ascii="Montserrat Light" w:hAnsi="Montserrat Light"/>
          <w:sz w:val="22"/>
          <w:szCs w:val="22"/>
        </w:rPr>
        <w:t>age</w:t>
      </w:r>
      <w:r w:rsidRPr="001B6730">
        <w:rPr>
          <w:rFonts w:ascii="Montserrat Light" w:hAnsi="Montserrat Light"/>
          <w:sz w:val="22"/>
          <w:szCs w:val="22"/>
        </w:rPr>
        <w:t xml:space="preserve"> (number) and </w:t>
      </w:r>
      <w:r w:rsidRPr="001B6730">
        <w:rPr>
          <w:rStyle w:val="QABold"/>
          <w:rFonts w:ascii="Montserrat Light" w:hAnsi="Montserrat Light"/>
          <w:sz w:val="22"/>
          <w:szCs w:val="22"/>
        </w:rPr>
        <w:t>instructor</w:t>
      </w:r>
      <w:r w:rsidRPr="001B6730">
        <w:rPr>
          <w:rFonts w:ascii="Montserrat Light" w:hAnsi="Montserrat Light"/>
          <w:sz w:val="22"/>
          <w:szCs w:val="22"/>
        </w:rPr>
        <w:t xml:space="preserve"> (</w:t>
      </w:r>
      <w:proofErr w:type="spellStart"/>
      <w:r w:rsidRPr="001B6730">
        <w:rPr>
          <w:rFonts w:ascii="Montserrat Light" w:hAnsi="Montserrat Light"/>
          <w:sz w:val="22"/>
          <w:szCs w:val="22"/>
        </w:rPr>
        <w:t>boolean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) </w:t>
      </w:r>
      <w:r w:rsidRPr="001B6730">
        <w:rPr>
          <w:rStyle w:val="QAItalic"/>
          <w:rFonts w:ascii="Montserrat Light" w:hAnsi="Montserrat Light"/>
          <w:sz w:val="22"/>
          <w:szCs w:val="22"/>
        </w:rPr>
        <w:t>key/value pair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490F3F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decorated</w:t>
      </w:r>
      <w:r w:rsidRPr="001B6730">
        <w:rPr>
          <w:rFonts w:ascii="Montserrat Light" w:hAnsi="Montserrat Light"/>
          <w:sz w:val="22"/>
          <w:szCs w:val="22"/>
        </w:rPr>
        <w:t xml:space="preserve"> with </w:t>
      </w:r>
      <w:r w:rsidRPr="001B6730">
        <w:rPr>
          <w:rStyle w:val="QABold"/>
          <w:rFonts w:ascii="Montserrat Light" w:hAnsi="Montserrat Light"/>
          <w:sz w:val="22"/>
          <w:szCs w:val="22"/>
        </w:rPr>
        <w:t>merg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user</w:t>
      </w:r>
      <w:r w:rsidRPr="001B6730">
        <w:rPr>
          <w:rFonts w:ascii="Montserrat Light" w:hAnsi="Montserrat Light"/>
          <w:sz w:val="22"/>
          <w:szCs w:val="22"/>
        </w:rPr>
        <w:t xml:space="preserve"> as a parameter, called </w:t>
      </w:r>
      <w:r w:rsidRPr="001B6730">
        <w:rPr>
          <w:rStyle w:val="QABold"/>
          <w:rFonts w:ascii="Montserrat Light" w:hAnsi="Montserrat Light"/>
          <w:sz w:val="22"/>
          <w:szCs w:val="22"/>
        </w:rPr>
        <w:t>AnotherDecoratedClass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37ECC30B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the class calling i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11035531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t>Log out</w:t>
      </w:r>
      <w:r w:rsidRPr="001B6730">
        <w:rPr>
          <w:rFonts w:ascii="Montserrat Light" w:hAnsi="Montserrat Light"/>
          <w:sz w:val="22"/>
          <w:szCs w:val="22"/>
        </w:rPr>
        <w:t xml:space="preserve"> the </w:t>
      </w:r>
      <w:r w:rsidRPr="001B6730">
        <w:rPr>
          <w:rStyle w:val="QABold"/>
          <w:rFonts w:ascii="Montserrat Light" w:hAnsi="Montserrat Light"/>
          <w:sz w:val="22"/>
          <w:szCs w:val="22"/>
        </w:rPr>
        <w:t>name</w:t>
      </w:r>
      <w:r w:rsidRPr="001B6730">
        <w:rPr>
          <w:rFonts w:ascii="Montserrat Light" w:hAnsi="Montserrat Light"/>
          <w:sz w:val="22"/>
          <w:szCs w:val="22"/>
        </w:rPr>
        <w:t xml:space="preserve"> property on thing, asserting that </w:t>
      </w:r>
      <w:r w:rsidRPr="001B6730">
        <w:rPr>
          <w:rStyle w:val="QABold"/>
          <w:rFonts w:ascii="Montserrat Light" w:hAnsi="Montserrat Light"/>
          <w:sz w:val="22"/>
          <w:szCs w:val="22"/>
        </w:rPr>
        <w:t>thing</w:t>
      </w:r>
      <w:r w:rsidRPr="001B6730">
        <w:rPr>
          <w:rFonts w:ascii="Montserrat Light" w:hAnsi="Montserrat Light"/>
          <w:sz w:val="22"/>
          <w:szCs w:val="22"/>
        </w:rPr>
        <w:t xml:space="preserve"> is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any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47E7E442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examine the output.</w:t>
      </w:r>
    </w:p>
    <w:p w14:paraId="262C9F4E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Write a </w:t>
      </w:r>
      <w:r w:rsidRPr="001B6730">
        <w:rPr>
          <w:rStyle w:val="QABold"/>
          <w:rFonts w:ascii="Montserrat Light" w:hAnsi="Montserrat Light"/>
          <w:sz w:val="22"/>
          <w:szCs w:val="22"/>
        </w:rPr>
        <w:t>function</w:t>
      </w:r>
      <w:r w:rsidRPr="001B6730">
        <w:rPr>
          <w:rFonts w:ascii="Montserrat Light" w:hAnsi="Montserrat Light"/>
          <w:sz w:val="22"/>
          <w:szCs w:val="22"/>
        </w:rPr>
        <w:t xml:space="preserve">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has arguments of:</w:t>
      </w:r>
    </w:p>
    <w:p w14:paraId="18E83952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target</w:t>
      </w:r>
      <w:r w:rsidRPr="001B6730">
        <w:rPr>
          <w:rFonts w:ascii="Montserrat Light" w:hAnsi="Montserrat Light"/>
          <w:sz w:val="22"/>
          <w:szCs w:val="22"/>
        </w:rPr>
        <w:t xml:space="preserve"> of type any;</w:t>
      </w:r>
    </w:p>
    <w:p w14:paraId="1FEBCB4B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methodName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f type </w:t>
      </w:r>
      <w:r w:rsidRPr="001B6730">
        <w:rPr>
          <w:rStyle w:val="QABold"/>
          <w:rFonts w:ascii="Montserrat Light" w:hAnsi="Montserrat Light"/>
          <w:sz w:val="22"/>
          <w:szCs w:val="22"/>
        </w:rPr>
        <w:t>string</w:t>
      </w:r>
      <w:r w:rsidRPr="001B6730">
        <w:rPr>
          <w:rFonts w:ascii="Montserrat Light" w:hAnsi="Montserrat Light"/>
          <w:sz w:val="22"/>
          <w:szCs w:val="22"/>
        </w:rPr>
        <w:t>;</w:t>
      </w:r>
    </w:p>
    <w:p w14:paraId="33E2C12E" w14:textId="77777777" w:rsidR="00BA6EFD" w:rsidRPr="001B6730" w:rsidRDefault="00BA6EFD" w:rsidP="00BA6EFD">
      <w:pPr>
        <w:pStyle w:val="QANumbers"/>
        <w:numPr>
          <w:ilvl w:val="1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, </w:t>
      </w:r>
      <w:r w:rsidRPr="001B6730">
        <w:rPr>
          <w:rStyle w:val="QAItalic"/>
          <w:rFonts w:ascii="Montserrat Light" w:hAnsi="Montserrat Light"/>
          <w:sz w:val="22"/>
          <w:szCs w:val="22"/>
        </w:rPr>
        <w:t>optional</w:t>
      </w:r>
      <w:r w:rsidRPr="001B6730">
        <w:rPr>
          <w:rFonts w:ascii="Montserrat Light" w:hAnsi="Montserrat Light"/>
          <w:sz w:val="22"/>
          <w:szCs w:val="22"/>
        </w:rPr>
        <w:t xml:space="preserve"> of typ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PropertyDescriptor</w:t>
      </w:r>
      <w:proofErr w:type="spellEnd"/>
    </w:p>
    <w:p w14:paraId="1D19DFC0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Make the body of the function set the </w:t>
      </w:r>
      <w:r w:rsidRPr="001B6730">
        <w:rPr>
          <w:rStyle w:val="QABold"/>
          <w:rFonts w:ascii="Montserrat Light" w:hAnsi="Montserrat Light"/>
          <w:sz w:val="22"/>
          <w:szCs w:val="22"/>
        </w:rPr>
        <w:t>writable</w:t>
      </w:r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Bold"/>
          <w:rFonts w:ascii="Montserrat Light" w:hAnsi="Montserrat Light"/>
          <w:sz w:val="22"/>
          <w:szCs w:val="22"/>
        </w:rPr>
        <w:t>enumerable</w:t>
      </w:r>
      <w:r w:rsidRPr="001B6730">
        <w:rPr>
          <w:rFonts w:ascii="Montserrat Light" w:hAnsi="Montserrat Light"/>
          <w:sz w:val="22"/>
          <w:szCs w:val="22"/>
        </w:rPr>
        <w:t xml:space="preserve"> properties of </w:t>
      </w:r>
      <w:r w:rsidRPr="001B6730">
        <w:rPr>
          <w:rStyle w:val="QABold"/>
          <w:rFonts w:ascii="Montserrat Light" w:hAnsi="Montserrat Light"/>
          <w:sz w:val="22"/>
          <w:szCs w:val="22"/>
        </w:rPr>
        <w:t>descriptor</w:t>
      </w:r>
      <w:r w:rsidRPr="001B6730">
        <w:rPr>
          <w:rFonts w:ascii="Montserrat Light" w:hAnsi="Montserrat Light"/>
          <w:sz w:val="22"/>
          <w:szCs w:val="22"/>
        </w:rPr>
        <w:t xml:space="preserve"> to be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04A97AA8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reate a </w:t>
      </w:r>
      <w:r w:rsidRPr="001B6730">
        <w:rPr>
          <w:rStyle w:val="QABold"/>
          <w:rFonts w:ascii="Montserrat Light" w:hAnsi="Montserrat Light"/>
          <w:sz w:val="22"/>
          <w:szCs w:val="22"/>
        </w:rPr>
        <w:t>class</w:t>
      </w:r>
      <w:r w:rsidRPr="001B6730">
        <w:rPr>
          <w:rFonts w:ascii="Montserrat Light" w:hAnsi="Montserrat Light"/>
          <w:sz w:val="22"/>
          <w:szCs w:val="22"/>
        </w:rPr>
        <w:t xml:space="preserve"> call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74D3317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I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dd a function called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hat is decorated with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readOnly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and </w:t>
      </w:r>
      <w:r w:rsidRPr="001B6730">
        <w:rPr>
          <w:rStyle w:val="QAItalic"/>
          <w:rFonts w:ascii="Montserrat Light" w:hAnsi="Montserrat Light"/>
          <w:sz w:val="22"/>
          <w:szCs w:val="22"/>
        </w:rPr>
        <w:t>logs out</w:t>
      </w:r>
      <w:r w:rsidRPr="001B6730">
        <w:rPr>
          <w:rFonts w:ascii="Montserrat Light" w:hAnsi="Montserrat Light"/>
          <w:sz w:val="22"/>
          <w:szCs w:val="22"/>
        </w:rPr>
        <w:t xml:space="preserve"> the message </w:t>
      </w:r>
      <w:r w:rsidRPr="001B6730">
        <w:rPr>
          <w:rStyle w:val="QABold"/>
          <w:rFonts w:ascii="Montserrat Light" w:hAnsi="Montserrat Light"/>
          <w:sz w:val="22"/>
          <w:szCs w:val="22"/>
        </w:rPr>
        <w:t>'Hello'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651D38B5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Style w:val="QAItalic"/>
          <w:rFonts w:ascii="Montserrat Light" w:hAnsi="Montserrat Light"/>
          <w:sz w:val="22"/>
          <w:szCs w:val="22"/>
        </w:rPr>
        <w:lastRenderedPageBreak/>
        <w:t>Instantiate</w:t>
      </w:r>
      <w:r w:rsidRPr="001B6730">
        <w:rPr>
          <w:rFonts w:ascii="Montserrat Light" w:hAnsi="Montserrat Light"/>
          <w:sz w:val="22"/>
          <w:szCs w:val="22"/>
        </w:rPr>
        <w:t xml:space="preserve">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HoldingClas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calling it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D15647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Call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on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</w:t>
      </w:r>
      <w:proofErr w:type="spellEnd"/>
      <w:r w:rsidRPr="001B6730">
        <w:rPr>
          <w:rFonts w:ascii="Montserrat Light" w:hAnsi="Montserrat Light"/>
          <w:sz w:val="22"/>
          <w:szCs w:val="22"/>
        </w:rPr>
        <w:t>.</w:t>
      </w:r>
    </w:p>
    <w:p w14:paraId="28BC654D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ry to change </w:t>
      </w:r>
      <w:proofErr w:type="spellStart"/>
      <w:r w:rsidRPr="001B6730">
        <w:rPr>
          <w:rStyle w:val="QABold"/>
          <w:rFonts w:ascii="Montserrat Light" w:hAnsi="Montserrat Light"/>
          <w:sz w:val="22"/>
          <w:szCs w:val="22"/>
        </w:rPr>
        <w:t>newThing.sayHello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to a value of </w:t>
      </w:r>
      <w:r w:rsidRPr="001B6730">
        <w:rPr>
          <w:rStyle w:val="QABold"/>
          <w:rFonts w:ascii="Montserrat Light" w:hAnsi="Montserrat Light"/>
          <w:sz w:val="22"/>
          <w:szCs w:val="22"/>
        </w:rPr>
        <w:t>false</w:t>
      </w:r>
      <w:r w:rsidRPr="001B6730">
        <w:rPr>
          <w:rFonts w:ascii="Montserrat Light" w:hAnsi="Montserrat Light"/>
          <w:sz w:val="22"/>
          <w:szCs w:val="22"/>
        </w:rPr>
        <w:t>.</w:t>
      </w:r>
    </w:p>
    <w:p w14:paraId="5E8711AA" w14:textId="77777777" w:rsidR="00BA6EFD" w:rsidRPr="001B6730" w:rsidRDefault="00BA6EFD" w:rsidP="00BA6EFD">
      <w:pPr>
        <w:pStyle w:val="QANumbers"/>
        <w:numPr>
          <w:ilvl w:val="0"/>
          <w:numId w:val="8"/>
        </w:numPr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>Save the file and observe the output.</w:t>
      </w:r>
    </w:p>
    <w:p w14:paraId="7EBD86AA" w14:textId="77777777" w:rsidR="00BA6EFD" w:rsidRPr="001B6730" w:rsidRDefault="00BA6EFD" w:rsidP="00BA6EFD">
      <w:pPr>
        <w:pStyle w:val="QAQuoteBox"/>
        <w:rPr>
          <w:rFonts w:ascii="Montserrat Light" w:hAnsi="Montserrat Light"/>
          <w:sz w:val="22"/>
          <w:szCs w:val="22"/>
        </w:rPr>
      </w:pPr>
      <w:r w:rsidRPr="001B6730">
        <w:rPr>
          <w:rFonts w:ascii="Montserrat Light" w:hAnsi="Montserrat Light"/>
          <w:sz w:val="22"/>
          <w:szCs w:val="22"/>
        </w:rPr>
        <w:t xml:space="preserve">This is the end of Quick Lab 7 and of all </w:t>
      </w:r>
      <w:proofErr w:type="spellStart"/>
      <w:r w:rsidRPr="001B6730">
        <w:rPr>
          <w:rFonts w:ascii="Montserrat Light" w:hAnsi="Montserrat Light"/>
          <w:sz w:val="22"/>
          <w:szCs w:val="22"/>
        </w:rPr>
        <w:t>QuickLabs</w:t>
      </w:r>
      <w:proofErr w:type="spellEnd"/>
      <w:r w:rsidRPr="001B6730">
        <w:rPr>
          <w:rFonts w:ascii="Montserrat Light" w:hAnsi="Montserrat Light"/>
          <w:sz w:val="22"/>
          <w:szCs w:val="22"/>
        </w:rPr>
        <w:t xml:space="preserve"> for TypeScript</w:t>
      </w:r>
    </w:p>
    <w:p w14:paraId="47E414C7" w14:textId="77777777" w:rsidR="00C60840" w:rsidRDefault="00C60840"/>
    <w:sectPr w:rsidR="00C60840" w:rsidSect="00D27C88">
      <w:headerReference w:type="default" r:id="rId12"/>
      <w:footerReference w:type="default" r:id="rId13"/>
      <w:pgSz w:w="11907" w:h="16839" w:code="9"/>
      <w:pgMar w:top="844" w:right="1134" w:bottom="929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97E2" w14:textId="77777777" w:rsidR="00FF1B36" w:rsidRDefault="00FF1B36">
      <w:pPr>
        <w:spacing w:before="0" w:after="0"/>
      </w:pPr>
      <w:r>
        <w:separator/>
      </w:r>
    </w:p>
  </w:endnote>
  <w:endnote w:type="continuationSeparator" w:id="0">
    <w:p w14:paraId="51E80DDC" w14:textId="77777777" w:rsidR="00FF1B36" w:rsidRDefault="00FF1B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﷽﷽﷽﷽﷽﷽﷽﷽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altName w:val="﷽﷽﷽﷽﷽﷽﷽﷽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57920"/>
      <w:docPartObj>
        <w:docPartGallery w:val="Page Numbers (Bottom of Page)"/>
        <w:docPartUnique/>
      </w:docPartObj>
    </w:sdtPr>
    <w:sdtEndPr>
      <w:rPr>
        <w:rFonts w:ascii="Montserrat Light" w:hAnsi="Montserrat Light" w:cs="Segoe UI"/>
        <w:noProof/>
        <w:sz w:val="20"/>
      </w:rPr>
    </w:sdtEndPr>
    <w:sdtContent>
      <w:p w14:paraId="4B548F9E" w14:textId="77777777" w:rsidR="00622253" w:rsidRPr="00622253" w:rsidRDefault="00622253">
        <w:pPr>
          <w:pStyle w:val="Footer"/>
          <w:jc w:val="right"/>
          <w:rPr>
            <w:rFonts w:ascii="Montserrat Light" w:hAnsi="Montserrat Light" w:cs="Segoe UI"/>
            <w:noProof/>
            <w:sz w:val="20"/>
          </w:rPr>
        </w:pPr>
        <w:r w:rsidRPr="00622253">
          <w:rPr>
            <w:rFonts w:ascii="Montserrat Light" w:hAnsi="Montserrat Light" w:cs="Segoe UI"/>
            <w:noProof/>
            <w:sz w:val="20"/>
          </w:rPr>
          <w:fldChar w:fldCharType="begin"/>
        </w:r>
        <w:r w:rsidRPr="00622253">
          <w:rPr>
            <w:rFonts w:ascii="Montserrat Light" w:hAnsi="Montserrat Light" w:cs="Segoe UI"/>
            <w:noProof/>
            <w:sz w:val="20"/>
          </w:rPr>
          <w:instrText xml:space="preserve"> PAGE   \* MERGEFORMAT </w:instrText>
        </w:r>
        <w:r w:rsidRPr="00622253">
          <w:rPr>
            <w:rFonts w:ascii="Montserrat Light" w:hAnsi="Montserrat Light" w:cs="Segoe UI"/>
            <w:noProof/>
            <w:sz w:val="20"/>
          </w:rPr>
          <w:fldChar w:fldCharType="separate"/>
        </w:r>
        <w:r w:rsidRPr="00622253">
          <w:rPr>
            <w:rFonts w:ascii="Montserrat Light" w:hAnsi="Montserrat Light" w:cs="Segoe UI"/>
            <w:noProof/>
            <w:sz w:val="20"/>
          </w:rPr>
          <w:t>2</w:t>
        </w:r>
        <w:r w:rsidRPr="00622253">
          <w:rPr>
            <w:rFonts w:ascii="Montserrat Light" w:hAnsi="Montserrat Light" w:cs="Segoe UI"/>
            <w:noProof/>
            <w:sz w:val="20"/>
          </w:rPr>
          <w:fldChar w:fldCharType="end"/>
        </w:r>
      </w:p>
    </w:sdtContent>
  </w:sdt>
  <w:p w14:paraId="06168914" w14:textId="77777777" w:rsidR="00000000" w:rsidRDefault="00000000" w:rsidP="00881813">
    <w:pPr>
      <w:pStyle w:val="QA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B70CB" w14:textId="77777777" w:rsidR="00FF1B36" w:rsidRDefault="00FF1B36">
      <w:pPr>
        <w:spacing w:before="0" w:after="0"/>
      </w:pPr>
      <w:r>
        <w:separator/>
      </w:r>
    </w:p>
  </w:footnote>
  <w:footnote w:type="continuationSeparator" w:id="0">
    <w:p w14:paraId="6550CB8E" w14:textId="77777777" w:rsidR="00FF1B36" w:rsidRDefault="00FF1B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A83D8" w14:textId="77777777" w:rsidR="008A7A43" w:rsidRDefault="008A7A43">
    <w:pPr>
      <w:pStyle w:val="Header"/>
    </w:pPr>
    <w:r w:rsidRPr="00DD276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D6A4EF1" wp14:editId="6263388F">
          <wp:simplePos x="0" y="0"/>
          <wp:positionH relativeFrom="margin">
            <wp:align>left</wp:align>
          </wp:positionH>
          <wp:positionV relativeFrom="paragraph">
            <wp:posOffset>-33153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num w:numId="1" w16cid:durableId="1386562152">
    <w:abstractNumId w:val="0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404040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 w16cid:durableId="1255942647">
    <w:abstractNumId w:val="1"/>
  </w:num>
  <w:num w:numId="3" w16cid:durableId="660695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76123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233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8263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41897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27164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3522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55717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872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190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56785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D"/>
    <w:rsid w:val="00043E70"/>
    <w:rsid w:val="001B6730"/>
    <w:rsid w:val="00233FAA"/>
    <w:rsid w:val="00257B43"/>
    <w:rsid w:val="0030232A"/>
    <w:rsid w:val="00345F85"/>
    <w:rsid w:val="00367BD1"/>
    <w:rsid w:val="00426EA1"/>
    <w:rsid w:val="0058621D"/>
    <w:rsid w:val="00622253"/>
    <w:rsid w:val="00656550"/>
    <w:rsid w:val="007276F1"/>
    <w:rsid w:val="008535CE"/>
    <w:rsid w:val="008A7A43"/>
    <w:rsid w:val="00911312"/>
    <w:rsid w:val="00A67E1C"/>
    <w:rsid w:val="00AB63EB"/>
    <w:rsid w:val="00BA28BB"/>
    <w:rsid w:val="00BA6EFD"/>
    <w:rsid w:val="00BD2552"/>
    <w:rsid w:val="00C60840"/>
    <w:rsid w:val="00DA21C4"/>
    <w:rsid w:val="00F04B9C"/>
    <w:rsid w:val="00F27C38"/>
    <w:rsid w:val="00F61D7A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26C9"/>
  <w15:chartTrackingRefBased/>
  <w15:docId w15:val="{0A62DCC6-E134-469B-8674-23F567AB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D"/>
    <w:pPr>
      <w:spacing w:before="120" w:after="120" w:line="240" w:lineRule="auto"/>
    </w:pPr>
    <w:rPr>
      <w:rFonts w:ascii="Segoe UI" w:hAnsi="Segoe UI"/>
      <w:color w:val="2E2D2C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253"/>
    <w:pPr>
      <w:keepNext/>
      <w:keepLines/>
      <w:spacing w:before="240" w:after="0" w:line="259" w:lineRule="auto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30"/>
    <w:pPr>
      <w:keepNext/>
      <w:keepLines/>
      <w:spacing w:before="40" w:after="0" w:line="259" w:lineRule="auto"/>
      <w:outlineLvl w:val="1"/>
    </w:pPr>
    <w:rPr>
      <w:rFonts w:ascii="Montserrat" w:eastAsiaTheme="majorEastAsia" w:hAnsi="Montserrat" w:cstheme="majorBidi"/>
      <w:b/>
      <w:color w:val="004050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AQuoteBox">
    <w:name w:val="QA Quote Box"/>
    <w:basedOn w:val="Normal"/>
    <w:next w:val="Normal"/>
    <w:link w:val="QAQuoteBoxChar"/>
    <w:qFormat/>
    <w:rsid w:val="00BA6EFD"/>
    <w:pPr>
      <w:pBdr>
        <w:top w:val="single" w:sz="8" w:space="6" w:color="4472C4" w:themeColor="accent1"/>
        <w:bottom w:val="single" w:sz="8" w:space="6" w:color="4472C4" w:themeColor="accent1"/>
      </w:pBdr>
      <w:ind w:left="851" w:right="1019"/>
      <w:jc w:val="center"/>
    </w:pPr>
    <w:rPr>
      <w:rFonts w:eastAsiaTheme="minorEastAsia" w:cs="Segoe UI"/>
      <w:color w:val="4472C4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BA6EFD"/>
    <w:rPr>
      <w:rFonts w:ascii="Segoe UI" w:eastAsiaTheme="minorEastAsia" w:hAnsi="Segoe UI" w:cs="Segoe UI"/>
      <w:color w:val="4472C4" w:themeColor="accent1"/>
      <w:spacing w:val="24"/>
      <w:sz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BA6EFD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Bullets">
    <w:name w:val="QA Bullets"/>
    <w:basedOn w:val="Normal"/>
    <w:link w:val="QABulletsChar"/>
    <w:qFormat/>
    <w:rsid w:val="00BA6EFD"/>
    <w:pPr>
      <w:numPr>
        <w:numId w:val="1"/>
      </w:numPr>
      <w:ind w:left="568" w:hanging="284"/>
      <w:contextualSpacing/>
    </w:pPr>
    <w:rPr>
      <w:lang w:eastAsia="en-GB"/>
    </w:rPr>
  </w:style>
  <w:style w:type="paragraph" w:customStyle="1" w:styleId="QAFooter">
    <w:name w:val="QA Footer"/>
    <w:autoRedefine/>
    <w:rsid w:val="00BA6EFD"/>
    <w:pPr>
      <w:tabs>
        <w:tab w:val="center" w:pos="3345"/>
        <w:tab w:val="right" w:pos="6691"/>
      </w:tabs>
      <w:spacing w:after="0" w:line="240" w:lineRule="auto"/>
      <w:jc w:val="center"/>
    </w:pPr>
    <w:rPr>
      <w:rFonts w:ascii="Segoe UI" w:hAnsi="Segoe UI" w:cs="Arial"/>
      <w:noProof/>
      <w:color w:val="000000" w:themeColor="text1"/>
      <w:sz w:val="24"/>
      <w:szCs w:val="18"/>
    </w:rPr>
  </w:style>
  <w:style w:type="character" w:customStyle="1" w:styleId="QABulletsChar">
    <w:name w:val="QA Bullets Char"/>
    <w:basedOn w:val="DefaultParagraphFont"/>
    <w:link w:val="QABullets"/>
    <w:rsid w:val="00BA6EFD"/>
    <w:rPr>
      <w:rFonts w:ascii="Segoe UI" w:hAnsi="Segoe UI"/>
      <w:color w:val="2E2D2C"/>
      <w:sz w:val="24"/>
      <w:szCs w:val="20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A6EFD"/>
    <w:pPr>
      <w:ind w:left="238"/>
      <w:contextualSpacing/>
    </w:pPr>
    <w:rPr>
      <w:sz w:val="22"/>
    </w:rPr>
  </w:style>
  <w:style w:type="character" w:customStyle="1" w:styleId="QABold">
    <w:name w:val="QA Bold"/>
    <w:basedOn w:val="DefaultParagraphFont"/>
    <w:uiPriority w:val="1"/>
    <w:qFormat/>
    <w:rsid w:val="00BA6EFD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BA6EFD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BA6EFD"/>
    <w:rPr>
      <w:rFonts w:ascii="Segoe UI" w:hAnsi="Segoe UI"/>
      <w:i/>
      <w:noProof w:val="0"/>
      <w:sz w:val="24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BA6EFD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2Topic">
    <w:name w:val="QA Heading (H2) Topic"/>
    <w:basedOn w:val="Normal"/>
    <w:next w:val="Normal"/>
    <w:qFormat/>
    <w:rsid w:val="00BA6EFD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BA6EFD"/>
    <w:pPr>
      <w:keepNext/>
      <w:keepLines/>
    </w:pPr>
    <w:rPr>
      <w:rFonts w:ascii="Segoe UI Light" w:hAnsi="Segoe UI Light"/>
      <w:color w:val="005BAA"/>
      <w:sz w:val="28"/>
      <w:szCs w:val="24"/>
    </w:rPr>
  </w:style>
  <w:style w:type="paragraph" w:customStyle="1" w:styleId="QACodeSegment">
    <w:name w:val="QA Code Segment"/>
    <w:basedOn w:val="Normal"/>
    <w:next w:val="Normal"/>
    <w:link w:val="QACodeSegmentChar"/>
    <w:qFormat/>
    <w:rsid w:val="00BA6EFD"/>
    <w:pPr>
      <w:pBdr>
        <w:top w:val="single" w:sz="24" w:space="1" w:color="D9E2F3" w:themeColor="accent1" w:themeTint="33"/>
        <w:left w:val="single" w:sz="24" w:space="4" w:color="D9E2F3" w:themeColor="accent1" w:themeTint="33"/>
        <w:bottom w:val="single" w:sz="24" w:space="1" w:color="D9E2F3" w:themeColor="accent1" w:themeTint="33"/>
        <w:right w:val="single" w:sz="24" w:space="4" w:color="D9E2F3" w:themeColor="accent1" w:themeTint="33"/>
      </w:pBdr>
      <w:shd w:val="clear" w:color="auto" w:fill="D9E2F3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BA6EFD"/>
    <w:rPr>
      <w:rFonts w:ascii="Lucida Console" w:hAnsi="Lucida Console" w:cs="Courier New"/>
      <w:color w:val="2E2D2C"/>
      <w:sz w:val="24"/>
      <w:shd w:val="clear" w:color="auto" w:fill="D9E2F3" w:themeFill="accent1" w:themeFillTint="33"/>
    </w:rPr>
  </w:style>
  <w:style w:type="character" w:customStyle="1" w:styleId="QACodeWord">
    <w:name w:val="QA Code Word"/>
    <w:basedOn w:val="QACodeSegmentChar"/>
    <w:uiPriority w:val="1"/>
    <w:rsid w:val="00BA6EFD"/>
    <w:rPr>
      <w:rFonts w:ascii="Lucida Console" w:hAnsi="Lucida Console" w:cs="Courier New"/>
      <w:color w:val="2E2D2C"/>
      <w:sz w:val="24"/>
      <w:shd w:val="clear" w:color="auto" w:fill="B9CDE5"/>
    </w:rPr>
  </w:style>
  <w:style w:type="paragraph" w:customStyle="1" w:styleId="QANumbers">
    <w:name w:val="QA Numbers"/>
    <w:link w:val="QANumbersChar"/>
    <w:qFormat/>
    <w:rsid w:val="00BA6EFD"/>
    <w:pPr>
      <w:numPr>
        <w:numId w:val="2"/>
      </w:numPr>
      <w:spacing w:before="120" w:after="120" w:line="240" w:lineRule="auto"/>
      <w:contextualSpacing/>
    </w:pPr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character" w:customStyle="1" w:styleId="QANumbersChar">
    <w:name w:val="QA Numbers Char"/>
    <w:basedOn w:val="DefaultParagraphFont"/>
    <w:link w:val="QANumbers"/>
    <w:rsid w:val="00BA6EFD"/>
    <w:rPr>
      <w:rFonts w:ascii="Segoe UI" w:eastAsiaTheme="majorEastAsia" w:hAnsi="Segoe UI" w:cs="Arial"/>
      <w:bCs/>
      <w:color w:val="000000" w:themeColor="text1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22253"/>
    <w:rPr>
      <w:rFonts w:ascii="Segoe UI" w:hAnsi="Segoe UI"/>
      <w:color w:val="2E2D2C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253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22253"/>
    <w:rPr>
      <w:rFonts w:ascii="Segoe UI" w:hAnsi="Segoe UI"/>
      <w:color w:val="2E2D2C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2253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6730"/>
    <w:rPr>
      <w:rFonts w:ascii="Montserrat" w:eastAsiaTheme="majorEastAsia" w:hAnsi="Montserrat" w:cstheme="majorBidi"/>
      <w:b/>
      <w:color w:val="004050"/>
      <w:szCs w:val="26"/>
    </w:rPr>
  </w:style>
  <w:style w:type="character" w:styleId="Hyperlink">
    <w:name w:val="Hyperlink"/>
    <w:basedOn w:val="DefaultParagraphFont"/>
    <w:uiPriority w:val="99"/>
    <w:unhideWhenUsed/>
    <w:rsid w:val="00DA21C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4B9C"/>
    <w:pPr>
      <w:spacing w:after="0" w:line="240" w:lineRule="auto"/>
    </w:pPr>
    <w:rPr>
      <w:rFonts w:ascii="Segoe UI" w:hAnsi="Segoe UI"/>
      <w:color w:val="2E2D2C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308C23B8FA642AE9F4D56BC76EBFA" ma:contentTypeVersion="13" ma:contentTypeDescription="Create a new document." ma:contentTypeScope="" ma:versionID="47c277c80d1ee1f20ffffce39896cb1c">
  <xsd:schema xmlns:xsd="http://www.w3.org/2001/XMLSchema" xmlns:xs="http://www.w3.org/2001/XMLSchema" xmlns:p="http://schemas.microsoft.com/office/2006/metadata/properties" xmlns:ns2="4a210cef-0cf7-4b00-9d95-83b777f566df" xmlns:ns3="9d579490-102d-4bf3-8643-974e67683526" targetNamespace="http://schemas.microsoft.com/office/2006/metadata/properties" ma:root="true" ma:fieldsID="82044f82b7b1812a18344140f40c6c66" ns2:_="" ns3:_="">
    <xsd:import namespace="4a210cef-0cf7-4b00-9d95-83b777f566df"/>
    <xsd:import namespace="9d579490-102d-4bf3-8643-974e67683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10cef-0cf7-4b00-9d95-83b777f56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79490-102d-4bf3-8643-974e67683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68C8-FB49-454B-8F85-334495A64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BDDFE1-BACA-415B-BDAD-F7AACB5B5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68A7C-02CE-47BE-9E9E-7E5A29203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10cef-0cf7-4b00-9d95-83b777f566df"/>
    <ds:schemaRef ds:uri="9d579490-102d-4bf3-8643-974e67683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7CAEE-95F3-4639-9CF4-59FEC792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3</Pages>
  <Words>2886</Words>
  <Characters>1645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ne, Laura</dc:creator>
  <cp:keywords/>
  <dc:description/>
  <cp:lastModifiedBy>Smith, Andy</cp:lastModifiedBy>
  <cp:revision>19</cp:revision>
  <dcterms:created xsi:type="dcterms:W3CDTF">2021-01-05T11:59:00Z</dcterms:created>
  <dcterms:modified xsi:type="dcterms:W3CDTF">2023-08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Code">
    <vt:lpwstr>MPDXXXX</vt:lpwstr>
  </property>
  <property fmtid="{D5CDD505-2E9C-101B-9397-08002B2CF9AE}" pid="3" name="ContentTypeId">
    <vt:lpwstr>0x010100B3B308C23B8FA642AE9F4D56BC76EBFA</vt:lpwstr>
  </property>
  <property fmtid="{D5CDD505-2E9C-101B-9397-08002B2CF9AE}" pid="4" name="BookType">
    <vt:lpwstr>169</vt:lpwstr>
  </property>
</Properties>
</file>